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580244" w14:paraId="0FD0E325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8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3"/>
              <w:gridCol w:w="3166"/>
              <w:gridCol w:w="3591"/>
            </w:tblGrid>
            <w:tr w:rsidR="00580244" w:rsidRPr="00B80662" w14:paraId="12F67842" w14:textId="77777777" w:rsidTr="00791A7E">
              <w:trPr>
                <w:cantSplit/>
                <w:trHeight w:val="184"/>
              </w:trPr>
              <w:tc>
                <w:tcPr>
                  <w:tcW w:w="3073" w:type="dxa"/>
                </w:tcPr>
                <w:p w14:paraId="6428DBED" w14:textId="77777777" w:rsidR="00580244" w:rsidRPr="00B80662" w:rsidRDefault="00580244" w:rsidP="00664DAA">
                  <w:pPr>
                    <w:spacing w:line="240" w:lineRule="atLeast"/>
                    <w:rPr>
                      <w:b/>
                      <w:bCs/>
                    </w:rPr>
                  </w:pPr>
                  <w:bookmarkStart w:id="0" w:name="СОДЕРЖАНИЕ"/>
                  <w:bookmarkStart w:id="1" w:name="_Toc104332870"/>
                  <w:bookmarkStart w:id="2" w:name="_Toc104333041"/>
                  <w:bookmarkEnd w:id="0"/>
                  <w:r w:rsidRPr="00B80662">
                    <w:rPr>
                      <w:b/>
                      <w:bCs/>
                    </w:rPr>
                    <w:br w:type="page"/>
                  </w:r>
                </w:p>
                <w:p w14:paraId="0E89FFB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5F250466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2A2697DF" w14:textId="2E8B2971" w:rsidR="00580244" w:rsidRPr="00B80662" w:rsidRDefault="00580244" w:rsidP="00E53D43">
                  <w:pPr>
                    <w:spacing w:line="240" w:lineRule="atLeast"/>
                    <w:jc w:val="center"/>
                  </w:pPr>
                  <w:r w:rsidRPr="00B80662">
                    <w:t xml:space="preserve">           </w:t>
                  </w:r>
                  <w:r w:rsidRPr="005906FE">
                    <w:rPr>
                      <w:noProof/>
                    </w:rPr>
                    <w:drawing>
                      <wp:inline distT="0" distB="0" distL="0" distR="0" wp14:anchorId="0FEBCD1F" wp14:editId="539B6CBB">
                        <wp:extent cx="889000" cy="1009650"/>
                        <wp:effectExtent l="0" t="0" r="6350" b="0"/>
                        <wp:docPr id="185728499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0662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259CFF2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580244" w:rsidRPr="00B80662" w14:paraId="4538969E" w14:textId="77777777" w:rsidTr="00791A7E">
              <w:trPr>
                <w:cantSplit/>
                <w:trHeight w:val="184"/>
              </w:trPr>
              <w:tc>
                <w:tcPr>
                  <w:tcW w:w="9830" w:type="dxa"/>
                  <w:gridSpan w:val="3"/>
                  <w:vAlign w:val="center"/>
                </w:tcPr>
                <w:p w14:paraId="147028B6" w14:textId="77777777" w:rsidR="00580244" w:rsidRPr="00B80662" w:rsidRDefault="00580244" w:rsidP="00E53D43">
                  <w:pPr>
                    <w:spacing w:line="160" w:lineRule="exact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2DD69274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80662">
                    <w:rPr>
                      <w:caps/>
                    </w:rPr>
                    <w:t>МИНОБРНАУКИ РОССИИ</w:t>
                  </w:r>
                </w:p>
                <w:p w14:paraId="1BBD38CB" w14:textId="77777777" w:rsidR="00580244" w:rsidRPr="00B80662" w:rsidRDefault="00580244" w:rsidP="00E53D43">
                  <w:pPr>
                    <w:spacing w:line="140" w:lineRule="exact"/>
                    <w:rPr>
                      <w:caps/>
                    </w:rPr>
                  </w:pPr>
                </w:p>
              </w:tc>
            </w:tr>
            <w:tr w:rsidR="00580244" w:rsidRPr="00B80662" w14:paraId="6B509271" w14:textId="77777777" w:rsidTr="00791A7E">
              <w:trPr>
                <w:cantSplit/>
                <w:trHeight w:val="18"/>
              </w:trPr>
              <w:tc>
                <w:tcPr>
                  <w:tcW w:w="9830" w:type="dxa"/>
                  <w:gridSpan w:val="3"/>
                </w:tcPr>
                <w:p w14:paraId="26F70131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>Федеральное государственное бюджетное образовательное учреждение</w:t>
                  </w:r>
                </w:p>
                <w:p w14:paraId="6CF58DD0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 xml:space="preserve"> высшего образования</w:t>
                  </w:r>
                </w:p>
                <w:p w14:paraId="234E5CAD" w14:textId="77777777" w:rsidR="00580244" w:rsidRPr="00B80662" w:rsidRDefault="00580244" w:rsidP="00E53D43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B80662">
                    <w:rPr>
                      <w:b/>
                    </w:rPr>
                    <w:t xml:space="preserve">«МИРЭА </w:t>
                  </w:r>
                  <w:r w:rsidRPr="00B80662">
                    <w:rPr>
                      <w:rStyle w:val="translation-chunk"/>
                      <w:b/>
                    </w:rPr>
                    <w:t xml:space="preserve">– </w:t>
                  </w:r>
                  <w:r w:rsidRPr="00B80662">
                    <w:rPr>
                      <w:b/>
                    </w:rPr>
                    <w:t>Российский технологический университет»</w:t>
                  </w:r>
                </w:p>
                <w:p w14:paraId="104612EC" w14:textId="77777777" w:rsidR="00580244" w:rsidRPr="00791A7E" w:rsidRDefault="00580244" w:rsidP="00791A7E">
                  <w:pPr>
                    <w:pStyle w:val="a5"/>
                    <w:spacing w:line="240" w:lineRule="auto"/>
                    <w:ind w:firstLine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791A7E">
                    <w:rPr>
                      <w:b/>
                      <w:bCs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D0EE76C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Институт информационных технологий </w:t>
            </w:r>
          </w:p>
        </w:tc>
      </w:tr>
      <w:tr w:rsidR="00580244" w14:paraId="2419BB81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p w14:paraId="5BA6ABCD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Кафедра </w:t>
            </w:r>
            <w:r>
              <w:t>вычислительной техники</w:t>
            </w:r>
          </w:p>
        </w:tc>
      </w:tr>
      <w:tr w:rsidR="00580244" w14:paraId="160115D2" w14:textId="77777777" w:rsidTr="00E53D43">
        <w:trPr>
          <w:cantSplit/>
          <w:trHeight w:val="18"/>
          <w:jc w:val="center"/>
        </w:trPr>
        <w:tc>
          <w:tcPr>
            <w:tcW w:w="9598" w:type="dxa"/>
          </w:tcPr>
          <w:p w14:paraId="0A3B0A26" w14:textId="77777777" w:rsidR="00580244" w:rsidRPr="00B80662" w:rsidRDefault="00580244" w:rsidP="00E53D43">
            <w:pPr>
              <w:jc w:val="right"/>
              <w:rPr>
                <w:szCs w:val="24"/>
              </w:rPr>
            </w:pPr>
          </w:p>
        </w:tc>
      </w:tr>
    </w:tbl>
    <w:p w14:paraId="42AECDBD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4717AB32" w14:textId="77777777" w:rsidR="00580244" w:rsidRPr="00B436DE" w:rsidRDefault="00580244" w:rsidP="0058024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412"/>
        <w:gridCol w:w="3517"/>
      </w:tblGrid>
      <w:tr w:rsidR="00580244" w:rsidRPr="00B436DE" w14:paraId="53FC6E10" w14:textId="77777777" w:rsidTr="00E53D43">
        <w:tc>
          <w:tcPr>
            <w:tcW w:w="5000" w:type="pct"/>
            <w:gridSpan w:val="2"/>
          </w:tcPr>
          <w:p w14:paraId="720F6757" w14:textId="7168BE08" w:rsidR="00580244" w:rsidRPr="00057840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Е №</w:t>
            </w:r>
            <w:r w:rsidR="00057840">
              <w:rPr>
                <w:b/>
                <w:sz w:val="28"/>
                <w:szCs w:val="28"/>
                <w:lang w:val="en-US"/>
              </w:rPr>
              <w:t>11</w:t>
            </w:r>
          </w:p>
        </w:tc>
      </w:tr>
      <w:tr w:rsidR="00580244" w:rsidRPr="00B436DE" w14:paraId="15FBBC1D" w14:textId="77777777" w:rsidTr="00E53D43">
        <w:tc>
          <w:tcPr>
            <w:tcW w:w="5000" w:type="pct"/>
            <w:gridSpan w:val="2"/>
          </w:tcPr>
          <w:p w14:paraId="16174697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580244" w:rsidRPr="00B436DE" w14:paraId="0A3B6E96" w14:textId="77777777" w:rsidTr="00E53D43">
        <w:tc>
          <w:tcPr>
            <w:tcW w:w="5000" w:type="pct"/>
            <w:gridSpan w:val="2"/>
          </w:tcPr>
          <w:p w14:paraId="756C7348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28"/>
                <w:szCs w:val="28"/>
              </w:rPr>
              <w:t>Алгоритмические основы обработки данных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5C8F8DB0" w14:textId="77777777" w:rsidR="00580244" w:rsidRPr="0009572F" w:rsidRDefault="00580244" w:rsidP="00E53D43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580244" w:rsidRPr="003B16C7" w14:paraId="3292B87A" w14:textId="77777777" w:rsidTr="00E53D43">
        <w:tc>
          <w:tcPr>
            <w:tcW w:w="5000" w:type="pct"/>
            <w:gridSpan w:val="2"/>
          </w:tcPr>
          <w:p w14:paraId="250E1536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28506C3F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30556622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573BF77F" w14:textId="77777777" w:rsidR="00580244" w:rsidRPr="000C2ABA" w:rsidRDefault="00580244" w:rsidP="00E53D4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80244" w:rsidRPr="003B16C7" w14:paraId="25104759" w14:textId="77777777" w:rsidTr="00E53D43">
        <w:tc>
          <w:tcPr>
            <w:tcW w:w="3229" w:type="pct"/>
          </w:tcPr>
          <w:p w14:paraId="41BBE508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604E2D09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322296E6" w14:textId="26EF57B2" w:rsidR="00580244" w:rsidRPr="00C01A54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 w:rsidR="00664DAA">
              <w:rPr>
                <w:sz w:val="24"/>
                <w:szCs w:val="24"/>
              </w:rPr>
              <w:t xml:space="preserve">        ИВБО-01-22</w:t>
            </w:r>
          </w:p>
          <w:p w14:paraId="7403CD38" w14:textId="77777777" w:rsidR="00580244" w:rsidRPr="0009572F" w:rsidRDefault="00580244" w:rsidP="00E53D43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 xml:space="preserve">                                     (</w:t>
            </w:r>
            <w:proofErr w:type="gramStart"/>
            <w:r w:rsidRPr="00580244">
              <w:rPr>
                <w:i/>
                <w:color w:val="000000" w:themeColor="text1"/>
                <w:sz w:val="18"/>
                <w:szCs w:val="18"/>
              </w:rPr>
              <w:t>учебная  группа</w:t>
            </w:r>
            <w:proofErr w:type="gramEnd"/>
            <w:r w:rsidRPr="00580244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71" w:type="pct"/>
          </w:tcPr>
          <w:p w14:paraId="50E4CB1D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7450F56B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60E3FA90" w14:textId="5B9D743D" w:rsidR="00580244" w:rsidRPr="00664DAA" w:rsidRDefault="00664DAA" w:rsidP="00E53D43">
            <w:pPr>
              <w:shd w:val="clear" w:color="auto" w:fill="FFFFFF"/>
              <w:ind w:firstLine="1593"/>
              <w:rPr>
                <w:b/>
                <w:iCs/>
                <w:color w:val="FF0000"/>
                <w:sz w:val="24"/>
                <w:szCs w:val="24"/>
              </w:rPr>
            </w:pPr>
            <w:r w:rsidRPr="00664DAA">
              <w:rPr>
                <w:sz w:val="24"/>
                <w:szCs w:val="24"/>
              </w:rPr>
              <w:t>Зырянов М.А.</w:t>
            </w:r>
          </w:p>
        </w:tc>
      </w:tr>
      <w:tr w:rsidR="00580244" w:rsidRPr="003B16C7" w14:paraId="11E05B17" w14:textId="77777777" w:rsidTr="00E53D43">
        <w:tc>
          <w:tcPr>
            <w:tcW w:w="3229" w:type="pct"/>
          </w:tcPr>
          <w:p w14:paraId="7C8DDD6C" w14:textId="77777777" w:rsidR="00580244" w:rsidRPr="00A16B6F" w:rsidRDefault="00580244" w:rsidP="00E53D43">
            <w:pPr>
              <w:rPr>
                <w:sz w:val="16"/>
                <w:szCs w:val="16"/>
              </w:rPr>
            </w:pPr>
          </w:p>
          <w:p w14:paraId="69746BFF" w14:textId="77777777" w:rsidR="00580244" w:rsidRPr="00042F36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</w:t>
            </w:r>
          </w:p>
          <w:p w14:paraId="326007E7" w14:textId="77777777" w:rsidR="00580244" w:rsidRPr="0009572F" w:rsidRDefault="00580244" w:rsidP="00E53D43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14:paraId="291C02D5" w14:textId="77777777" w:rsidR="00580244" w:rsidRPr="0077467F" w:rsidRDefault="00580244" w:rsidP="00E53D43">
            <w:pPr>
              <w:rPr>
                <w:sz w:val="16"/>
                <w:szCs w:val="16"/>
              </w:rPr>
            </w:pPr>
          </w:p>
          <w:p w14:paraId="32A57E05" w14:textId="3A4C59CC" w:rsidR="00580244" w:rsidRPr="0077467F" w:rsidRDefault="00580244" w:rsidP="00E53D43">
            <w:pPr>
              <w:shd w:val="clear" w:color="auto" w:fill="FFFFFF"/>
              <w:ind w:firstLine="1593"/>
              <w:rPr>
                <w:sz w:val="24"/>
                <w:szCs w:val="24"/>
              </w:rPr>
            </w:pPr>
            <w:r w:rsidRPr="0077467F">
              <w:rPr>
                <w:sz w:val="24"/>
                <w:szCs w:val="24"/>
              </w:rPr>
              <w:t>Асадова</w:t>
            </w:r>
            <w:r w:rsidR="00E216BE">
              <w:rPr>
                <w:sz w:val="24"/>
                <w:szCs w:val="24"/>
              </w:rPr>
              <w:t xml:space="preserve"> Ю.С.</w:t>
            </w:r>
          </w:p>
        </w:tc>
      </w:tr>
    </w:tbl>
    <w:p w14:paraId="67132997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52F7473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580244" w:rsidRPr="003B16C7" w14:paraId="682389BF" w14:textId="77777777" w:rsidTr="00C96E4A">
        <w:trPr>
          <w:trHeight w:val="577"/>
        </w:trPr>
        <w:tc>
          <w:tcPr>
            <w:tcW w:w="3510" w:type="dxa"/>
            <w:vAlign w:val="center"/>
          </w:tcPr>
          <w:p w14:paraId="68933D83" w14:textId="77777777" w:rsidR="00580244" w:rsidRPr="003B16C7" w:rsidRDefault="00580244" w:rsidP="00580244">
            <w:pPr>
              <w:jc w:val="center"/>
            </w:pPr>
            <w:r>
              <w:t>Практическая работа выполнена</w:t>
            </w:r>
          </w:p>
        </w:tc>
        <w:tc>
          <w:tcPr>
            <w:tcW w:w="3402" w:type="dxa"/>
            <w:vAlign w:val="center"/>
          </w:tcPr>
          <w:p w14:paraId="73ABAD58" w14:textId="396650D3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057840">
              <w:rPr>
                <w:lang w:val="en-US"/>
              </w:rPr>
              <w:t>1</w:t>
            </w:r>
            <w:r w:rsidRPr="003B16C7">
              <w:t>»</w:t>
            </w:r>
            <w:r w:rsidR="00057840">
              <w:rPr>
                <w:lang w:val="en-US"/>
              </w:rPr>
              <w:t xml:space="preserve"> </w:t>
            </w:r>
            <w:proofErr w:type="gramStart"/>
            <w:r w:rsidR="00057840">
              <w:t xml:space="preserve">декабря  </w:t>
            </w:r>
            <w:r>
              <w:t>2023</w:t>
            </w:r>
            <w:proofErr w:type="gramEnd"/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C25F23F" w14:textId="4B15112E" w:rsidR="00580244" w:rsidRPr="003B16C7" w:rsidRDefault="00C96E4A" w:rsidP="00C96E4A">
            <w:pPr>
              <w:jc w:val="center"/>
              <w:rPr>
                <w:i/>
              </w:rPr>
            </w:pPr>
            <w:r>
              <w:rPr>
                <w:i/>
              </w:rPr>
              <w:t>______________________</w:t>
            </w:r>
          </w:p>
          <w:p w14:paraId="76CB164D" w14:textId="77777777" w:rsidR="00580244" w:rsidRPr="0009572F" w:rsidRDefault="00580244" w:rsidP="00C96E4A">
            <w:pPr>
              <w:jc w:val="center"/>
              <w:rPr>
                <w:i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студента)</w:t>
            </w:r>
          </w:p>
        </w:tc>
      </w:tr>
      <w:tr w:rsidR="00580244" w:rsidRPr="003B16C7" w14:paraId="5072412F" w14:textId="77777777" w:rsidTr="00E53D43">
        <w:tc>
          <w:tcPr>
            <w:tcW w:w="3510" w:type="dxa"/>
          </w:tcPr>
          <w:p w14:paraId="3668554E" w14:textId="77777777" w:rsidR="00580244" w:rsidRPr="003B16C7" w:rsidRDefault="00580244" w:rsidP="00E53D43">
            <w:pPr>
              <w:jc w:val="center"/>
            </w:pPr>
          </w:p>
        </w:tc>
        <w:tc>
          <w:tcPr>
            <w:tcW w:w="3402" w:type="dxa"/>
          </w:tcPr>
          <w:p w14:paraId="5B9D60E9" w14:textId="77777777" w:rsidR="00580244" w:rsidRPr="000C2ABA" w:rsidRDefault="00580244" w:rsidP="00E53D43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3F9BA0BD" w14:textId="77777777" w:rsidR="00580244" w:rsidRPr="003B16C7" w:rsidRDefault="00580244" w:rsidP="00E53D43">
            <w:pPr>
              <w:jc w:val="center"/>
            </w:pPr>
          </w:p>
        </w:tc>
      </w:tr>
      <w:tr w:rsidR="00580244" w:rsidRPr="003B16C7" w14:paraId="32ACF485" w14:textId="77777777" w:rsidTr="00580244">
        <w:trPr>
          <w:trHeight w:val="673"/>
        </w:trPr>
        <w:tc>
          <w:tcPr>
            <w:tcW w:w="3510" w:type="dxa"/>
            <w:vAlign w:val="center"/>
          </w:tcPr>
          <w:p w14:paraId="6A04A7E2" w14:textId="77777777" w:rsidR="00580244" w:rsidRPr="003B16C7" w:rsidRDefault="00580244" w:rsidP="00580244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318D3A7B" w14:textId="1A4E3611" w:rsidR="00580244" w:rsidRPr="003B16C7" w:rsidRDefault="00580244" w:rsidP="00580244">
            <w:pPr>
              <w:jc w:val="center"/>
            </w:pPr>
            <w:r w:rsidRPr="003B16C7">
              <w:t>«_</w:t>
            </w:r>
            <w:proofErr w:type="gramStart"/>
            <w:r w:rsidRPr="003B16C7">
              <w:t>_»_</w:t>
            </w:r>
            <w:proofErr w:type="gramEnd"/>
            <w:r w:rsidRPr="003B16C7">
              <w:t>____</w:t>
            </w:r>
            <w:r>
              <w:t>__2023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20950A3" w14:textId="7A39794E" w:rsidR="00580244" w:rsidRPr="00580244" w:rsidRDefault="00C96E4A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___________________________</w:t>
            </w:r>
          </w:p>
          <w:p w14:paraId="0A67296D" w14:textId="0C6FA576" w:rsidR="00580244" w:rsidRPr="00580244" w:rsidRDefault="00580244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руководителя)</w:t>
            </w:r>
          </w:p>
        </w:tc>
      </w:tr>
    </w:tbl>
    <w:p w14:paraId="302D5574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134AAF1" w14:textId="457CE7B1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</w:t>
      </w:r>
    </w:p>
    <w:p w14:paraId="3C8ECA8D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4CFD4562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2B5BA95A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767CB8FC" w14:textId="66C123DF" w:rsidR="00C96E4A" w:rsidRDefault="00580244" w:rsidP="00580244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3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3181"/>
        <w:gridCol w:w="3751"/>
      </w:tblGrid>
      <w:tr w:rsidR="00D47FA7" w:rsidRPr="00F351BA" w14:paraId="268DA500" w14:textId="77777777" w:rsidTr="00C11A7D">
        <w:trPr>
          <w:cantSplit/>
          <w:trHeight w:val="184"/>
        </w:trPr>
        <w:tc>
          <w:tcPr>
            <w:tcW w:w="1524" w:type="pct"/>
          </w:tcPr>
          <w:p w14:paraId="752CD04C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</w:p>
          <w:p w14:paraId="533FF682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</w:p>
          <w:p w14:paraId="57E0BFA7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1595" w:type="pct"/>
          </w:tcPr>
          <w:p w14:paraId="64254F1E" w14:textId="77777777" w:rsidR="00D47FA7" w:rsidRPr="00F351BA" w:rsidRDefault="00D47FA7" w:rsidP="00E53D43">
            <w:pPr>
              <w:spacing w:line="240" w:lineRule="atLeast"/>
              <w:jc w:val="center"/>
            </w:pPr>
            <w:r>
              <w:t xml:space="preserve">               </w:t>
            </w:r>
            <w:r w:rsidRPr="00C2067D">
              <w:rPr>
                <w:noProof/>
              </w:rPr>
              <w:drawing>
                <wp:inline distT="0" distB="0" distL="0" distR="0" wp14:anchorId="757411B6" wp14:editId="00D86DB4">
                  <wp:extent cx="890693" cy="1009227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1880" w:type="pct"/>
          </w:tcPr>
          <w:p w14:paraId="06592FDB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D47FA7" w:rsidRPr="00F351BA" w14:paraId="6A6A97E1" w14:textId="77777777" w:rsidTr="00C11A7D">
        <w:trPr>
          <w:cantSplit/>
          <w:trHeight w:val="184"/>
        </w:trPr>
        <w:tc>
          <w:tcPr>
            <w:tcW w:w="5000" w:type="pct"/>
            <w:gridSpan w:val="3"/>
            <w:vAlign w:val="center"/>
          </w:tcPr>
          <w:p w14:paraId="22FFAC92" w14:textId="77777777" w:rsidR="00D47FA7" w:rsidRPr="00F351BA" w:rsidRDefault="00D47FA7" w:rsidP="00E53D43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14:paraId="458C2006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14:paraId="2BB56EDB" w14:textId="77777777" w:rsidR="00D47FA7" w:rsidRPr="00F351BA" w:rsidRDefault="00D47FA7" w:rsidP="00E53D43">
            <w:pPr>
              <w:spacing w:line="140" w:lineRule="exact"/>
              <w:rPr>
                <w:caps/>
              </w:rPr>
            </w:pPr>
          </w:p>
        </w:tc>
      </w:tr>
      <w:tr w:rsidR="00D47FA7" w:rsidRPr="00F351BA" w14:paraId="5F331751" w14:textId="77777777" w:rsidTr="00C11A7D">
        <w:trPr>
          <w:cantSplit/>
          <w:trHeight w:val="18"/>
        </w:trPr>
        <w:tc>
          <w:tcPr>
            <w:tcW w:w="5000" w:type="pct"/>
            <w:gridSpan w:val="3"/>
          </w:tcPr>
          <w:p w14:paraId="16518827" w14:textId="77777777" w:rsidR="00D47FA7" w:rsidRDefault="00D47FA7" w:rsidP="00C11A7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14:paraId="50E10BD8" w14:textId="77777777" w:rsidR="00D47FA7" w:rsidRPr="00F351BA" w:rsidRDefault="00D47FA7" w:rsidP="00C11A7D">
            <w:pPr>
              <w:spacing w:line="240" w:lineRule="exact"/>
              <w:jc w:val="center"/>
            </w:pPr>
            <w:r>
              <w:t xml:space="preserve"> </w:t>
            </w:r>
            <w:r w:rsidRPr="00F351BA">
              <w:t>высшего образования</w:t>
            </w:r>
          </w:p>
          <w:p w14:paraId="649048D7" w14:textId="77777777" w:rsidR="00D47FA7" w:rsidRPr="00F351BA" w:rsidRDefault="00D47FA7" w:rsidP="00C11A7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E47451D" w14:textId="77777777" w:rsidR="00D47FA7" w:rsidRPr="00C11A7D" w:rsidRDefault="00D47FA7" w:rsidP="00F61423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1A7D">
              <w:rPr>
                <w:b/>
                <w:bCs/>
              </w:rPr>
              <w:t>РТУ МИРЭА</w:t>
            </w:r>
          </w:p>
        </w:tc>
      </w:tr>
    </w:tbl>
    <w:p w14:paraId="46125797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Институт информационных технологий </w:t>
      </w:r>
    </w:p>
    <w:p w14:paraId="48B71B8A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Кафедра </w:t>
      </w:r>
      <w:r>
        <w:t>вычислительной техники</w:t>
      </w:r>
    </w:p>
    <w:p w14:paraId="33A85540" w14:textId="77777777" w:rsidR="00D47FA7" w:rsidRDefault="00D47FA7" w:rsidP="00D47FA7">
      <w:pPr>
        <w:jc w:val="right"/>
        <w:rPr>
          <w:szCs w:val="24"/>
        </w:rPr>
      </w:pPr>
    </w:p>
    <w:p w14:paraId="5BDB431A" w14:textId="3C76A7C0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Выполнено ____________________/</w:t>
      </w:r>
      <w:r w:rsidR="005B53E9">
        <w:rPr>
          <w:szCs w:val="24"/>
        </w:rPr>
        <w:t>М.А. Зырянов</w:t>
      </w:r>
      <w:r w:rsidRPr="00C20DFB">
        <w:rPr>
          <w:szCs w:val="24"/>
        </w:rPr>
        <w:t>/</w:t>
      </w:r>
    </w:p>
    <w:p w14:paraId="05AA27E5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6BC941CC" w14:textId="77777777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Зачтено ____________________/</w:t>
      </w:r>
      <w:r>
        <w:rPr>
          <w:szCs w:val="24"/>
        </w:rPr>
        <w:t>Ю.С. Асадова</w:t>
      </w:r>
      <w:r w:rsidRPr="00C20DFB">
        <w:rPr>
          <w:szCs w:val="24"/>
        </w:rPr>
        <w:t>/</w:t>
      </w:r>
    </w:p>
    <w:p w14:paraId="22EE2580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252152AE" w14:textId="4901553B" w:rsidR="00D47FA7" w:rsidRPr="00467AD6" w:rsidRDefault="00D47FA7" w:rsidP="00D47FA7">
      <w:pPr>
        <w:jc w:val="center"/>
        <w:rPr>
          <w:b/>
          <w:bCs/>
          <w:sz w:val="36"/>
          <w:szCs w:val="24"/>
        </w:rPr>
      </w:pPr>
      <w:r w:rsidRPr="00467AD6">
        <w:rPr>
          <w:b/>
          <w:bCs/>
          <w:sz w:val="36"/>
          <w:szCs w:val="24"/>
        </w:rPr>
        <w:t xml:space="preserve">Задание на </w:t>
      </w:r>
      <w:r>
        <w:rPr>
          <w:b/>
          <w:bCs/>
          <w:sz w:val="36"/>
          <w:szCs w:val="24"/>
        </w:rPr>
        <w:t>практическую</w:t>
      </w:r>
      <w:r w:rsidRPr="00467AD6">
        <w:rPr>
          <w:b/>
          <w:bCs/>
          <w:sz w:val="36"/>
          <w:szCs w:val="24"/>
        </w:rPr>
        <w:t xml:space="preserve"> работ</w:t>
      </w:r>
      <w:r>
        <w:rPr>
          <w:b/>
          <w:bCs/>
          <w:sz w:val="36"/>
          <w:szCs w:val="24"/>
        </w:rPr>
        <w:t>у №</w:t>
      </w:r>
      <w:r w:rsidR="00057840">
        <w:rPr>
          <w:b/>
          <w:bCs/>
          <w:sz w:val="36"/>
          <w:szCs w:val="24"/>
        </w:rPr>
        <w:t>11</w:t>
      </w:r>
    </w:p>
    <w:p w14:paraId="4B3276EA" w14:textId="77777777" w:rsidR="00366437" w:rsidRPr="00366437" w:rsidRDefault="00366437" w:rsidP="00D47FA7">
      <w:pPr>
        <w:rPr>
          <w:sz w:val="12"/>
          <w:szCs w:val="14"/>
        </w:rPr>
      </w:pPr>
    </w:p>
    <w:p w14:paraId="0A6D9303" w14:textId="6FF2A861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 xml:space="preserve">Дисциплина: </w:t>
      </w:r>
      <w:r w:rsidRPr="00D47FA7">
        <w:rPr>
          <w:szCs w:val="24"/>
        </w:rPr>
        <w:t>«Алгоритмические основы обработки данных»</w:t>
      </w:r>
    </w:p>
    <w:p w14:paraId="28AD9D9A" w14:textId="77777777" w:rsidR="00D47FA7" w:rsidRPr="00C20DFB" w:rsidRDefault="00D47FA7" w:rsidP="00D47FA7">
      <w:pPr>
        <w:jc w:val="center"/>
        <w:rPr>
          <w:szCs w:val="24"/>
        </w:rPr>
      </w:pPr>
    </w:p>
    <w:p w14:paraId="2783E9AC" w14:textId="1B336874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>Студент</w:t>
      </w:r>
      <w:r w:rsidR="00664DAA">
        <w:rPr>
          <w:szCs w:val="24"/>
        </w:rPr>
        <w:t xml:space="preserve"> Зырянов Максим Алексеевич                       </w:t>
      </w:r>
      <w:r w:rsidRPr="00C20DFB">
        <w:rPr>
          <w:szCs w:val="24"/>
        </w:rPr>
        <w:t>Шифр</w:t>
      </w:r>
      <w:r w:rsidR="00664DAA">
        <w:rPr>
          <w:szCs w:val="24"/>
        </w:rPr>
        <w:t xml:space="preserve"> 22И1453                      </w:t>
      </w:r>
      <w:r w:rsidRPr="00C20DFB">
        <w:rPr>
          <w:szCs w:val="24"/>
        </w:rPr>
        <w:t>Группа</w:t>
      </w:r>
      <w:r w:rsidR="00664DAA">
        <w:rPr>
          <w:szCs w:val="24"/>
        </w:rPr>
        <w:t xml:space="preserve"> ИВБО-01-22</w:t>
      </w:r>
      <w:r w:rsidRPr="00C20DFB">
        <w:rPr>
          <w:szCs w:val="24"/>
        </w:rPr>
        <w:t xml:space="preserve"> </w:t>
      </w:r>
    </w:p>
    <w:p w14:paraId="0AA84554" w14:textId="77777777" w:rsidR="00D47FA7" w:rsidRPr="00467AD6" w:rsidRDefault="00D47FA7" w:rsidP="00D47FA7">
      <w:pPr>
        <w:ind w:firstLine="540"/>
        <w:rPr>
          <w:b/>
          <w:bCs/>
          <w:sz w:val="12"/>
          <w:szCs w:val="24"/>
        </w:rPr>
      </w:pPr>
    </w:p>
    <w:p w14:paraId="747852D2" w14:textId="00D16A73" w:rsidR="00D47FA7" w:rsidRPr="00C20DFB" w:rsidRDefault="00D47FA7" w:rsidP="00D47FA7">
      <w:pPr>
        <w:tabs>
          <w:tab w:val="left" w:pos="284"/>
          <w:tab w:val="left" w:pos="7140"/>
        </w:tabs>
        <w:rPr>
          <w:szCs w:val="24"/>
        </w:rPr>
      </w:pPr>
      <w:r w:rsidRPr="00C20DFB">
        <w:rPr>
          <w:b/>
          <w:bCs/>
          <w:szCs w:val="24"/>
        </w:rPr>
        <w:t>1. Тема</w:t>
      </w:r>
      <w:r w:rsidRPr="00C20DFB">
        <w:rPr>
          <w:szCs w:val="24"/>
        </w:rPr>
        <w:t>: «</w:t>
      </w:r>
      <w:r w:rsidR="00057840">
        <w:rPr>
          <w:szCs w:val="24"/>
        </w:rPr>
        <w:t>ФАЙЛЫ</w:t>
      </w:r>
      <w:r w:rsidRPr="00C20DFB">
        <w:rPr>
          <w:szCs w:val="24"/>
        </w:rPr>
        <w:t>».</w:t>
      </w:r>
      <w:r>
        <w:rPr>
          <w:szCs w:val="24"/>
        </w:rPr>
        <w:tab/>
      </w:r>
    </w:p>
    <w:p w14:paraId="470E420B" w14:textId="77777777" w:rsidR="00D47FA7" w:rsidRPr="00C20DFB" w:rsidRDefault="00D47FA7" w:rsidP="00D47FA7">
      <w:pPr>
        <w:tabs>
          <w:tab w:val="left" w:pos="284"/>
          <w:tab w:val="left" w:pos="6120"/>
        </w:tabs>
        <w:rPr>
          <w:szCs w:val="24"/>
          <w:u w:val="single"/>
        </w:rPr>
      </w:pPr>
      <w:r w:rsidRPr="00C20DFB">
        <w:rPr>
          <w:b/>
          <w:bCs/>
          <w:szCs w:val="24"/>
        </w:rPr>
        <w:t>2. Срок сдачи студентом законченной работы</w:t>
      </w:r>
      <w:r w:rsidRPr="00BD40CB">
        <w:rPr>
          <w:b/>
          <w:bCs/>
          <w:szCs w:val="24"/>
        </w:rPr>
        <w:t>:</w:t>
      </w:r>
      <w:r w:rsidRPr="00BD40CB">
        <w:rPr>
          <w:szCs w:val="24"/>
        </w:rPr>
        <w:t xml:space="preserve"> ________________г.</w:t>
      </w:r>
    </w:p>
    <w:p w14:paraId="09086E4D" w14:textId="2B923040" w:rsidR="00D47FA7" w:rsidRPr="00057840" w:rsidRDefault="00D47FA7" w:rsidP="00D47FA7">
      <w:pPr>
        <w:tabs>
          <w:tab w:val="left" w:pos="284"/>
          <w:tab w:val="left" w:pos="6120"/>
        </w:tabs>
        <w:rPr>
          <w:szCs w:val="24"/>
        </w:rPr>
      </w:pPr>
      <w:r w:rsidRPr="00C20DFB">
        <w:rPr>
          <w:b/>
          <w:bCs/>
          <w:szCs w:val="24"/>
        </w:rPr>
        <w:t>3. Исходные данные:</w:t>
      </w:r>
      <w:r>
        <w:rPr>
          <w:b/>
          <w:bCs/>
          <w:szCs w:val="24"/>
        </w:rPr>
        <w:t xml:space="preserve"> </w:t>
      </w:r>
      <w:r w:rsidR="00057840">
        <w:rPr>
          <w:b/>
          <w:bCs/>
          <w:szCs w:val="24"/>
        </w:rPr>
        <w:t>Массив структур(0</w:t>
      </w:r>
      <w:r w:rsidR="00057840" w:rsidRPr="00057840">
        <w:rPr>
          <w:b/>
          <w:bCs/>
          <w:szCs w:val="24"/>
        </w:rPr>
        <w:t>&lt;</w:t>
      </w:r>
      <w:proofErr w:type="gramStart"/>
      <w:r w:rsidR="00057840">
        <w:rPr>
          <w:b/>
          <w:bCs/>
          <w:szCs w:val="24"/>
          <w:lang w:val="en-US"/>
        </w:rPr>
        <w:t>n</w:t>
      </w:r>
      <w:r w:rsidR="00057840" w:rsidRPr="00057840">
        <w:rPr>
          <w:b/>
          <w:bCs/>
          <w:szCs w:val="24"/>
        </w:rPr>
        <w:t>&lt;</w:t>
      </w:r>
      <w:proofErr w:type="gramEnd"/>
      <w:r w:rsidR="00057840" w:rsidRPr="00057840">
        <w:rPr>
          <w:b/>
          <w:bCs/>
          <w:szCs w:val="24"/>
        </w:rPr>
        <w:t>=50)</w:t>
      </w:r>
    </w:p>
    <w:p w14:paraId="2A96CBAB" w14:textId="0F54A5CB" w:rsidR="00057840" w:rsidRPr="00057840" w:rsidRDefault="00D47FA7" w:rsidP="00057840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4. Задание</w:t>
      </w:r>
      <w:proofErr w:type="gramStart"/>
      <w:r>
        <w:rPr>
          <w:b/>
          <w:bCs/>
          <w:szCs w:val="24"/>
        </w:rPr>
        <w:t>:</w:t>
      </w:r>
      <w:r w:rsidR="00057840" w:rsidRPr="00057840">
        <w:t xml:space="preserve"> </w:t>
      </w:r>
      <w:r w:rsidR="00057840" w:rsidRPr="00057840">
        <w:rPr>
          <w:b/>
          <w:bCs/>
          <w:szCs w:val="24"/>
        </w:rPr>
        <w:t>Разработать</w:t>
      </w:r>
      <w:proofErr w:type="gramEnd"/>
      <w:r w:rsidR="00057840" w:rsidRPr="00057840">
        <w:rPr>
          <w:b/>
          <w:bCs/>
          <w:szCs w:val="24"/>
        </w:rPr>
        <w:t xml:space="preserve"> программу, выполняющую следующие функции:</w:t>
      </w:r>
    </w:p>
    <w:p w14:paraId="76101B10" w14:textId="77777777" w:rsidR="00057840" w:rsidRPr="00057840" w:rsidRDefault="00057840" w:rsidP="00057840">
      <w:pPr>
        <w:tabs>
          <w:tab w:val="left" w:pos="284"/>
          <w:tab w:val="left" w:pos="6120"/>
        </w:tabs>
        <w:rPr>
          <w:b/>
          <w:bCs/>
          <w:szCs w:val="24"/>
        </w:rPr>
      </w:pPr>
      <w:r w:rsidRPr="00057840">
        <w:rPr>
          <w:b/>
          <w:bCs/>
          <w:szCs w:val="24"/>
        </w:rPr>
        <w:t>•</w:t>
      </w:r>
      <w:r w:rsidRPr="00057840">
        <w:rPr>
          <w:b/>
          <w:bCs/>
          <w:szCs w:val="24"/>
        </w:rPr>
        <w:tab/>
        <w:t>ввод данных об n объектах из текстового файла в массив структур (0&lt;</w:t>
      </w:r>
      <w:proofErr w:type="gramStart"/>
      <w:r w:rsidRPr="00057840">
        <w:rPr>
          <w:b/>
          <w:bCs/>
          <w:szCs w:val="24"/>
        </w:rPr>
        <w:t>n&lt;</w:t>
      </w:r>
      <w:proofErr w:type="gramEnd"/>
      <w:r w:rsidRPr="00057840">
        <w:rPr>
          <w:b/>
          <w:bCs/>
          <w:szCs w:val="24"/>
        </w:rPr>
        <w:t xml:space="preserve">=50); </w:t>
      </w:r>
    </w:p>
    <w:p w14:paraId="62EB1AA3" w14:textId="77777777" w:rsidR="00057840" w:rsidRPr="00057840" w:rsidRDefault="00057840" w:rsidP="00057840">
      <w:pPr>
        <w:tabs>
          <w:tab w:val="left" w:pos="284"/>
          <w:tab w:val="left" w:pos="6120"/>
        </w:tabs>
        <w:rPr>
          <w:b/>
          <w:bCs/>
          <w:szCs w:val="24"/>
        </w:rPr>
      </w:pPr>
      <w:r w:rsidRPr="00057840">
        <w:rPr>
          <w:b/>
          <w:bCs/>
          <w:szCs w:val="24"/>
        </w:rPr>
        <w:t>•</w:t>
      </w:r>
      <w:r w:rsidRPr="00057840">
        <w:rPr>
          <w:b/>
          <w:bCs/>
          <w:szCs w:val="24"/>
        </w:rPr>
        <w:tab/>
        <w:t>сортировку массива структур по возрастанию значений одного из полей структуры;</w:t>
      </w:r>
    </w:p>
    <w:p w14:paraId="7069D9B8" w14:textId="77777777" w:rsidR="00057840" w:rsidRPr="00057840" w:rsidRDefault="00057840" w:rsidP="00057840">
      <w:pPr>
        <w:tabs>
          <w:tab w:val="left" w:pos="284"/>
          <w:tab w:val="left" w:pos="6120"/>
        </w:tabs>
        <w:rPr>
          <w:b/>
          <w:bCs/>
          <w:szCs w:val="24"/>
        </w:rPr>
      </w:pPr>
      <w:r w:rsidRPr="00057840">
        <w:rPr>
          <w:b/>
          <w:bCs/>
          <w:szCs w:val="24"/>
        </w:rPr>
        <w:t>•</w:t>
      </w:r>
      <w:r w:rsidRPr="00057840">
        <w:rPr>
          <w:b/>
          <w:bCs/>
          <w:szCs w:val="24"/>
        </w:rPr>
        <w:tab/>
        <w:t>вывод данных об объектах на экран в упорядоченном по возрастанию виде;</w:t>
      </w:r>
    </w:p>
    <w:p w14:paraId="27D26760" w14:textId="77777777" w:rsidR="00057840" w:rsidRPr="00057840" w:rsidRDefault="00057840" w:rsidP="00057840">
      <w:pPr>
        <w:tabs>
          <w:tab w:val="left" w:pos="284"/>
          <w:tab w:val="left" w:pos="6120"/>
        </w:tabs>
        <w:rPr>
          <w:b/>
          <w:bCs/>
          <w:szCs w:val="24"/>
        </w:rPr>
      </w:pPr>
      <w:r w:rsidRPr="00057840">
        <w:rPr>
          <w:b/>
          <w:bCs/>
          <w:szCs w:val="24"/>
        </w:rPr>
        <w:t>•</w:t>
      </w:r>
      <w:r w:rsidRPr="00057840">
        <w:rPr>
          <w:b/>
          <w:bCs/>
          <w:szCs w:val="24"/>
        </w:rPr>
        <w:tab/>
        <w:t xml:space="preserve">поиск объекта по значению одного из полей; </w:t>
      </w:r>
    </w:p>
    <w:p w14:paraId="4DD48758" w14:textId="77777777" w:rsidR="00057840" w:rsidRPr="00057840" w:rsidRDefault="00057840" w:rsidP="00057840">
      <w:pPr>
        <w:tabs>
          <w:tab w:val="left" w:pos="284"/>
          <w:tab w:val="left" w:pos="6120"/>
        </w:tabs>
        <w:rPr>
          <w:b/>
          <w:bCs/>
          <w:szCs w:val="24"/>
        </w:rPr>
      </w:pPr>
      <w:r w:rsidRPr="00057840">
        <w:rPr>
          <w:b/>
          <w:bCs/>
          <w:szCs w:val="24"/>
        </w:rPr>
        <w:t>•</w:t>
      </w:r>
      <w:r w:rsidRPr="00057840">
        <w:rPr>
          <w:b/>
          <w:bCs/>
          <w:szCs w:val="24"/>
        </w:rPr>
        <w:tab/>
        <w:t>запись упорядоченных данных об объектах в двоичный файл;</w:t>
      </w:r>
    </w:p>
    <w:p w14:paraId="237C2C55" w14:textId="6D592105" w:rsidR="00D47FA7" w:rsidRDefault="00057840" w:rsidP="00057840">
      <w:pPr>
        <w:tabs>
          <w:tab w:val="left" w:pos="284"/>
          <w:tab w:val="left" w:pos="6120"/>
        </w:tabs>
        <w:rPr>
          <w:b/>
          <w:bCs/>
          <w:szCs w:val="24"/>
        </w:rPr>
      </w:pPr>
      <w:r w:rsidRPr="00057840">
        <w:rPr>
          <w:b/>
          <w:bCs/>
          <w:szCs w:val="24"/>
        </w:rPr>
        <w:t>•</w:t>
      </w:r>
      <w:r w:rsidRPr="00057840">
        <w:rPr>
          <w:b/>
          <w:bCs/>
          <w:szCs w:val="24"/>
        </w:rPr>
        <w:tab/>
        <w:t>чтение двоичного файла.</w:t>
      </w:r>
    </w:p>
    <w:p w14:paraId="1A008D8E" w14:textId="77777777" w:rsidR="00D47FA7" w:rsidRPr="008A798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8A7987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Содержание отчета</w:t>
      </w:r>
      <w:r w:rsidRPr="008A7987">
        <w:rPr>
          <w:b/>
          <w:bCs/>
          <w:szCs w:val="24"/>
        </w:rPr>
        <w:t>:</w:t>
      </w:r>
    </w:p>
    <w:p w14:paraId="224351BC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титульный лист; </w:t>
      </w:r>
    </w:p>
    <w:p w14:paraId="0BA36846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дание; </w:t>
      </w:r>
    </w:p>
    <w:p w14:paraId="16E40A2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оглавление;</w:t>
      </w:r>
    </w:p>
    <w:p w14:paraId="4565D035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введение; </w:t>
      </w:r>
    </w:p>
    <w:p w14:paraId="6DF165E1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основные разделы отчета; </w:t>
      </w:r>
    </w:p>
    <w:p w14:paraId="60DE66C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ключение; </w:t>
      </w:r>
    </w:p>
    <w:p w14:paraId="4F195B1F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список использованных источников;</w:t>
      </w:r>
    </w:p>
    <w:p w14:paraId="1AC9A003" w14:textId="77777777" w:rsidR="00D47FA7" w:rsidRPr="00467AD6" w:rsidRDefault="00D47FA7" w:rsidP="00D47FA7">
      <w:pPr>
        <w:pStyle w:val="a7"/>
        <w:tabs>
          <w:tab w:val="left" w:pos="284"/>
          <w:tab w:val="left" w:pos="6120"/>
        </w:tabs>
        <w:spacing w:line="240" w:lineRule="auto"/>
        <w:ind w:left="0" w:firstLine="0"/>
        <w:rPr>
          <w:sz w:val="14"/>
          <w:szCs w:val="24"/>
        </w:rPr>
      </w:pPr>
    </w:p>
    <w:p w14:paraId="440C4E35" w14:textId="0D7C3045" w:rsidR="00D47FA7" w:rsidRPr="00C20DFB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 xml:space="preserve">Руководитель работы </w:t>
      </w:r>
      <w:r w:rsidRPr="00C20DFB">
        <w:rPr>
          <w:szCs w:val="24"/>
        </w:rPr>
        <w:tab/>
      </w:r>
      <w:r>
        <w:rPr>
          <w:szCs w:val="24"/>
        </w:rPr>
        <w:t>Ю.С. Асадова</w:t>
      </w:r>
      <w:r w:rsidRPr="00C20DFB">
        <w:rPr>
          <w:szCs w:val="24"/>
        </w:rPr>
        <w:tab/>
        <w:t>____________</w:t>
      </w:r>
      <w:r>
        <w:rPr>
          <w:szCs w:val="24"/>
        </w:rPr>
        <w:t xml:space="preserve"> </w:t>
      </w:r>
      <w:r w:rsidRPr="00C20DFB">
        <w:rPr>
          <w:szCs w:val="24"/>
        </w:rPr>
        <w:t>«</w:t>
      </w:r>
      <w:r>
        <w:rPr>
          <w:szCs w:val="24"/>
        </w:rPr>
        <w:t>___</w:t>
      </w:r>
      <w:r w:rsidRPr="00C20DFB">
        <w:rPr>
          <w:szCs w:val="24"/>
        </w:rPr>
        <w:t>»</w:t>
      </w:r>
      <w:r>
        <w:rPr>
          <w:szCs w:val="24"/>
        </w:rPr>
        <w:t xml:space="preserve"> ____________ </w:t>
      </w:r>
      <w:r w:rsidRPr="00C20DFB">
        <w:rPr>
          <w:szCs w:val="24"/>
        </w:rPr>
        <w:t>20</w:t>
      </w:r>
      <w:r>
        <w:rPr>
          <w:szCs w:val="24"/>
        </w:rPr>
        <w:t>23</w:t>
      </w:r>
      <w:r w:rsidRPr="00C20DFB">
        <w:rPr>
          <w:szCs w:val="24"/>
        </w:rPr>
        <w:t>г.</w:t>
      </w:r>
    </w:p>
    <w:p w14:paraId="27212D29" w14:textId="77777777" w:rsidR="00D47FA7" w:rsidRPr="00C20DFB" w:rsidRDefault="00D47FA7" w:rsidP="00D47FA7">
      <w:pPr>
        <w:tabs>
          <w:tab w:val="left" w:pos="6096"/>
        </w:tabs>
        <w:rPr>
          <w:szCs w:val="24"/>
          <w:vertAlign w:val="superscript"/>
        </w:rPr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3ECE3292" w14:textId="1C393336" w:rsidR="00D47FA7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>Задание принял к исполнению</w:t>
      </w:r>
      <w:r>
        <w:rPr>
          <w:szCs w:val="24"/>
        </w:rPr>
        <w:tab/>
      </w:r>
      <w:r w:rsidR="00664DAA">
        <w:rPr>
          <w:szCs w:val="24"/>
        </w:rPr>
        <w:t>М.А. Зырянов</w:t>
      </w:r>
      <w:r>
        <w:rPr>
          <w:szCs w:val="24"/>
        </w:rPr>
        <w:tab/>
        <w:t xml:space="preserve">____________ </w:t>
      </w:r>
      <w:r w:rsidRPr="00C20DFB">
        <w:rPr>
          <w:szCs w:val="24"/>
        </w:rPr>
        <w:t>«</w:t>
      </w:r>
      <w:r>
        <w:rPr>
          <w:szCs w:val="24"/>
        </w:rPr>
        <w:t>___</w:t>
      </w:r>
      <w:r w:rsidRPr="00C20DFB">
        <w:rPr>
          <w:szCs w:val="24"/>
        </w:rPr>
        <w:t>»</w:t>
      </w:r>
      <w:r>
        <w:rPr>
          <w:szCs w:val="24"/>
        </w:rPr>
        <w:t xml:space="preserve"> ____________ </w:t>
      </w:r>
      <w:r w:rsidRPr="00C20DFB">
        <w:rPr>
          <w:szCs w:val="24"/>
        </w:rPr>
        <w:t>20</w:t>
      </w:r>
      <w:r>
        <w:rPr>
          <w:szCs w:val="24"/>
        </w:rPr>
        <w:t>23</w:t>
      </w:r>
      <w:r w:rsidRPr="00C20DFB">
        <w:rPr>
          <w:szCs w:val="24"/>
        </w:rPr>
        <w:t>г.</w:t>
      </w:r>
    </w:p>
    <w:p w14:paraId="0776D91E" w14:textId="77777777" w:rsidR="00D47FA7" w:rsidRDefault="00D47FA7" w:rsidP="00D47FA7">
      <w:pPr>
        <w:tabs>
          <w:tab w:val="left" w:pos="6096"/>
        </w:tabs>
        <w:ind w:firstLine="540"/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4FBDE3CD" w14:textId="77777777" w:rsidR="00832C37" w:rsidRDefault="00832C37">
      <w:pPr>
        <w:rPr>
          <w:spacing w:val="-2"/>
        </w:rPr>
      </w:pPr>
    </w:p>
    <w:p w14:paraId="421B41CD" w14:textId="77777777" w:rsidR="00E216BE" w:rsidRDefault="00E216BE">
      <w:pPr>
        <w:rPr>
          <w:spacing w:val="-2"/>
        </w:rPr>
        <w:sectPr w:rsidR="00E216BE" w:rsidSect="00E216BE">
          <w:pgSz w:w="12240" w:h="15840"/>
          <w:pgMar w:top="1134" w:right="567" w:bottom="1134" w:left="1701" w:header="720" w:footer="720" w:gutter="0"/>
          <w:cols w:space="720"/>
        </w:sectPr>
      </w:pPr>
    </w:p>
    <w:p w14:paraId="21DDC1C6" w14:textId="55AC52B4" w:rsidR="00806169" w:rsidRPr="00366437" w:rsidRDefault="00723EAF" w:rsidP="00366437">
      <w:pPr>
        <w:pStyle w:val="a5"/>
        <w:spacing w:after="240"/>
        <w:ind w:firstLine="0"/>
        <w:jc w:val="center"/>
        <w:rPr>
          <w:b/>
          <w:bCs/>
          <w:sz w:val="36"/>
          <w:szCs w:val="36"/>
        </w:rPr>
      </w:pPr>
      <w:r w:rsidRPr="00366437">
        <w:rPr>
          <w:b/>
          <w:bCs/>
          <w:sz w:val="36"/>
          <w:szCs w:val="36"/>
        </w:rPr>
        <w:lastRenderedPageBreak/>
        <w:t>СОДЕРЖАНИЕ</w:t>
      </w:r>
      <w:bookmarkEnd w:id="1"/>
      <w:bookmarkEnd w:id="2"/>
    </w:p>
    <w:p w14:paraId="712A9DE5" w14:textId="5D3CD8D6" w:rsidR="00366437" w:rsidRDefault="00A76855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5183808" w:history="1">
        <w:r w:rsidR="00366437" w:rsidRPr="003B3F7F">
          <w:rPr>
            <w:rStyle w:val="af7"/>
            <w:noProof/>
            <w:spacing w:val="-2"/>
          </w:rPr>
          <w:t>ВВЕД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8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4</w:t>
        </w:r>
        <w:r w:rsidR="00366437">
          <w:rPr>
            <w:noProof/>
            <w:webHidden/>
          </w:rPr>
          <w:fldChar w:fldCharType="end"/>
        </w:r>
      </w:hyperlink>
    </w:p>
    <w:p w14:paraId="0AF84CE9" w14:textId="14EBA959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09" w:history="1">
        <w:r w:rsidR="00366437" w:rsidRPr="003B3F7F">
          <w:rPr>
            <w:rStyle w:val="af7"/>
            <w:noProof/>
          </w:rPr>
          <w:t>1 ОСНОВНОЙ РАЗДЕЛ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9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5</w:t>
        </w:r>
        <w:r w:rsidR="00366437">
          <w:rPr>
            <w:noProof/>
            <w:webHidden/>
          </w:rPr>
          <w:fldChar w:fldCharType="end"/>
        </w:r>
      </w:hyperlink>
    </w:p>
    <w:p w14:paraId="72AB3DB7" w14:textId="4FF1F650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0" w:history="1">
        <w:r w:rsidR="00366437" w:rsidRPr="003B3F7F">
          <w:rPr>
            <w:rStyle w:val="af7"/>
            <w:noProof/>
          </w:rPr>
          <w:t>2 БЛОК-СХЕМА АЛГОРИТМА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0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7</w:t>
        </w:r>
        <w:r w:rsidR="00366437">
          <w:rPr>
            <w:noProof/>
            <w:webHidden/>
          </w:rPr>
          <w:fldChar w:fldCharType="end"/>
        </w:r>
      </w:hyperlink>
    </w:p>
    <w:p w14:paraId="2E6B82BA" w14:textId="13973ED8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1" w:history="1">
        <w:r w:rsidR="00366437" w:rsidRPr="003B3F7F">
          <w:rPr>
            <w:rStyle w:val="af7"/>
            <w:noProof/>
          </w:rPr>
          <w:t>3 ИСХОДНЫЙ КОД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1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8</w:t>
        </w:r>
        <w:r w:rsidR="00366437">
          <w:rPr>
            <w:noProof/>
            <w:webHidden/>
          </w:rPr>
          <w:fldChar w:fldCharType="end"/>
        </w:r>
      </w:hyperlink>
    </w:p>
    <w:p w14:paraId="6D82ED1D" w14:textId="79877A78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2" w:history="1">
        <w:r w:rsidR="00366437" w:rsidRPr="003B3F7F">
          <w:rPr>
            <w:rStyle w:val="af7"/>
            <w:noProof/>
          </w:rPr>
          <w:t>4 ПРИМЕР РАБОТЫ ПРОГРАММЫ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2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10</w:t>
        </w:r>
        <w:r w:rsidR="00366437">
          <w:rPr>
            <w:noProof/>
            <w:webHidden/>
          </w:rPr>
          <w:fldChar w:fldCharType="end"/>
        </w:r>
      </w:hyperlink>
    </w:p>
    <w:p w14:paraId="52CF5FAE" w14:textId="02EED601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3" w:history="1">
        <w:r w:rsidR="00366437" w:rsidRPr="003B3F7F">
          <w:rPr>
            <w:rStyle w:val="af7"/>
            <w:noProof/>
          </w:rPr>
          <w:t>ЗАКЛЮЧ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3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11</w:t>
        </w:r>
        <w:r w:rsidR="00366437">
          <w:rPr>
            <w:noProof/>
            <w:webHidden/>
          </w:rPr>
          <w:fldChar w:fldCharType="end"/>
        </w:r>
      </w:hyperlink>
    </w:p>
    <w:p w14:paraId="789670A5" w14:textId="2233090D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4" w:history="1">
        <w:r w:rsidR="00366437" w:rsidRPr="003B3F7F">
          <w:rPr>
            <w:rStyle w:val="af7"/>
            <w:noProof/>
          </w:rPr>
          <w:t>СПИСОК ИСПОЛЬЗОВАННЫХ ИСТОЧНИКОВ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4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12</w:t>
        </w:r>
        <w:r w:rsidR="00366437">
          <w:rPr>
            <w:noProof/>
            <w:webHidden/>
          </w:rPr>
          <w:fldChar w:fldCharType="end"/>
        </w:r>
      </w:hyperlink>
    </w:p>
    <w:p w14:paraId="0962887A" w14:textId="3E6C735C" w:rsidR="007A273A" w:rsidRDefault="00A76855" w:rsidP="00A76855">
      <w:pPr>
        <w:spacing w:line="360" w:lineRule="auto"/>
      </w:pPr>
      <w:r>
        <w:fldChar w:fldCharType="end"/>
      </w:r>
    </w:p>
    <w:p w14:paraId="4FCE1ABE" w14:textId="77777777" w:rsidR="00806169" w:rsidRDefault="00723EAF" w:rsidP="00902CF4">
      <w:pPr>
        <w:pStyle w:val="1"/>
        <w:ind w:right="1415"/>
        <w:jc w:val="center"/>
      </w:pPr>
      <w:bookmarkStart w:id="3" w:name="ВВЕДЕНИЕ"/>
      <w:bookmarkStart w:id="4" w:name="_Toc104332871"/>
      <w:bookmarkStart w:id="5" w:name="_Toc145183808"/>
      <w:bookmarkEnd w:id="3"/>
      <w:r>
        <w:rPr>
          <w:spacing w:val="-2"/>
        </w:rPr>
        <w:lastRenderedPageBreak/>
        <w:t>ВВЕДЕНИЕ</w:t>
      </w:r>
      <w:bookmarkEnd w:id="4"/>
      <w:bookmarkEnd w:id="5"/>
    </w:p>
    <w:p w14:paraId="55388EBF" w14:textId="7D92C0D0" w:rsidR="00E216BE" w:rsidRDefault="00057840" w:rsidP="00E216BE">
      <w:pPr>
        <w:pStyle w:val="a5"/>
        <w:ind w:right="14"/>
      </w:pPr>
      <w:r>
        <w:t>Требуется применить на практике навыки работы с файлами.</w:t>
      </w:r>
    </w:p>
    <w:p w14:paraId="38401392" w14:textId="6431C59B" w:rsidR="00057840" w:rsidRDefault="00057840" w:rsidP="00E216BE">
      <w:pPr>
        <w:pStyle w:val="a5"/>
        <w:ind w:right="14"/>
        <w:rPr>
          <w:lang w:val="en-US"/>
        </w:rPr>
      </w:pPr>
      <w:r>
        <w:t>Постановка задачи</w:t>
      </w:r>
      <w:r>
        <w:rPr>
          <w:lang w:val="en-US"/>
        </w:rPr>
        <w:t>:</w:t>
      </w:r>
    </w:p>
    <w:p w14:paraId="7934DEFD" w14:textId="77777777" w:rsidR="00057840" w:rsidRPr="00057840" w:rsidRDefault="00057840" w:rsidP="00057840">
      <w:pPr>
        <w:pStyle w:val="a5"/>
        <w:ind w:right="14"/>
      </w:pPr>
      <w:r w:rsidRPr="00057840">
        <w:t>Разработать программу, выполняющую следующие функции:</w:t>
      </w:r>
    </w:p>
    <w:p w14:paraId="7C5B7E80" w14:textId="77777777" w:rsidR="00057840" w:rsidRPr="00057840" w:rsidRDefault="00057840" w:rsidP="00057840">
      <w:pPr>
        <w:pStyle w:val="a5"/>
        <w:ind w:right="14"/>
      </w:pPr>
      <w:r w:rsidRPr="00057840">
        <w:t>•</w:t>
      </w:r>
      <w:r w:rsidRPr="00057840">
        <w:tab/>
        <w:t xml:space="preserve">ввод данных об </w:t>
      </w:r>
      <w:r w:rsidRPr="00057840">
        <w:rPr>
          <w:lang w:val="en-US"/>
        </w:rPr>
        <w:t>n</w:t>
      </w:r>
      <w:r w:rsidRPr="00057840">
        <w:t xml:space="preserve"> объектах из текстового файла в массив структур (0&lt;</w:t>
      </w:r>
      <w:proofErr w:type="gramStart"/>
      <w:r w:rsidRPr="00057840">
        <w:rPr>
          <w:lang w:val="en-US"/>
        </w:rPr>
        <w:t>n</w:t>
      </w:r>
      <w:r w:rsidRPr="00057840">
        <w:t>&lt;</w:t>
      </w:r>
      <w:proofErr w:type="gramEnd"/>
      <w:r w:rsidRPr="00057840">
        <w:t xml:space="preserve">=50); </w:t>
      </w:r>
    </w:p>
    <w:p w14:paraId="5D10F899" w14:textId="77777777" w:rsidR="00057840" w:rsidRPr="00057840" w:rsidRDefault="00057840" w:rsidP="00057840">
      <w:pPr>
        <w:pStyle w:val="a5"/>
        <w:ind w:right="14"/>
      </w:pPr>
      <w:r w:rsidRPr="00057840">
        <w:t>•</w:t>
      </w:r>
      <w:r w:rsidRPr="00057840">
        <w:tab/>
        <w:t>сортировку массива структур по возрастанию значений одного из полей структуры;</w:t>
      </w:r>
    </w:p>
    <w:p w14:paraId="6F1DE869" w14:textId="77777777" w:rsidR="00057840" w:rsidRPr="00057840" w:rsidRDefault="00057840" w:rsidP="00057840">
      <w:pPr>
        <w:pStyle w:val="a5"/>
        <w:ind w:right="14"/>
      </w:pPr>
      <w:r w:rsidRPr="00057840">
        <w:t>•</w:t>
      </w:r>
      <w:r w:rsidRPr="00057840">
        <w:tab/>
        <w:t>вывод данных об объектах на экран в упорядоченном по возрастанию виде;</w:t>
      </w:r>
    </w:p>
    <w:p w14:paraId="6969F463" w14:textId="77777777" w:rsidR="00057840" w:rsidRPr="00057840" w:rsidRDefault="00057840" w:rsidP="00057840">
      <w:pPr>
        <w:pStyle w:val="a5"/>
        <w:ind w:right="14"/>
      </w:pPr>
      <w:r w:rsidRPr="00057840">
        <w:t>•</w:t>
      </w:r>
      <w:r w:rsidRPr="00057840">
        <w:tab/>
        <w:t xml:space="preserve">поиск объекта по значению одного из полей; </w:t>
      </w:r>
    </w:p>
    <w:p w14:paraId="20D157B4" w14:textId="77777777" w:rsidR="00057840" w:rsidRPr="00057840" w:rsidRDefault="00057840" w:rsidP="00057840">
      <w:pPr>
        <w:pStyle w:val="a5"/>
        <w:ind w:right="14"/>
      </w:pPr>
      <w:r w:rsidRPr="00057840">
        <w:t>•</w:t>
      </w:r>
      <w:r w:rsidRPr="00057840">
        <w:tab/>
        <w:t>запись упорядоченных данных об объектах в двоичный файл;</w:t>
      </w:r>
    </w:p>
    <w:p w14:paraId="730E48C7" w14:textId="68625D8A" w:rsidR="00057840" w:rsidRPr="00057840" w:rsidRDefault="00057840" w:rsidP="00057840">
      <w:pPr>
        <w:pStyle w:val="a5"/>
        <w:ind w:right="14"/>
        <w:rPr>
          <w:lang w:val="en-US"/>
        </w:rPr>
      </w:pPr>
      <w:r w:rsidRPr="00057840">
        <w:rPr>
          <w:lang w:val="en-US"/>
        </w:rPr>
        <w:t>•</w:t>
      </w:r>
      <w:r w:rsidRPr="00057840">
        <w:rPr>
          <w:lang w:val="en-US"/>
        </w:rPr>
        <w:tab/>
      </w:r>
      <w:proofErr w:type="spellStart"/>
      <w:r w:rsidRPr="00057840">
        <w:rPr>
          <w:lang w:val="en-US"/>
        </w:rPr>
        <w:t>чтение</w:t>
      </w:r>
      <w:proofErr w:type="spellEnd"/>
      <w:r w:rsidRPr="00057840">
        <w:rPr>
          <w:lang w:val="en-US"/>
        </w:rPr>
        <w:t xml:space="preserve"> </w:t>
      </w:r>
      <w:proofErr w:type="spellStart"/>
      <w:r w:rsidRPr="00057840">
        <w:rPr>
          <w:lang w:val="en-US"/>
        </w:rPr>
        <w:t>двоичного</w:t>
      </w:r>
      <w:proofErr w:type="spellEnd"/>
      <w:r w:rsidRPr="00057840">
        <w:rPr>
          <w:lang w:val="en-US"/>
        </w:rPr>
        <w:t xml:space="preserve"> </w:t>
      </w:r>
      <w:proofErr w:type="spellStart"/>
      <w:r w:rsidRPr="00057840">
        <w:rPr>
          <w:lang w:val="en-US"/>
        </w:rPr>
        <w:t>файла</w:t>
      </w:r>
      <w:proofErr w:type="spellEnd"/>
      <w:r w:rsidRPr="00057840">
        <w:rPr>
          <w:lang w:val="en-US"/>
        </w:rPr>
        <w:t>.</w:t>
      </w:r>
    </w:p>
    <w:p w14:paraId="3F7C1D2C" w14:textId="4C0DF9B2" w:rsidR="00806169" w:rsidRDefault="00806169" w:rsidP="001F25B3">
      <w:pPr>
        <w:pStyle w:val="a5"/>
        <w:ind w:right="14"/>
      </w:pPr>
    </w:p>
    <w:p w14:paraId="6E715E42" w14:textId="7E4DC257" w:rsidR="00806169" w:rsidRDefault="00902CF4" w:rsidP="001F25B3">
      <w:pPr>
        <w:pStyle w:val="1"/>
      </w:pPr>
      <w:bookmarkStart w:id="6" w:name="Постановка_задачи"/>
      <w:bookmarkStart w:id="7" w:name="_Toc104332872"/>
      <w:bookmarkStart w:id="8" w:name="_Toc145183809"/>
      <w:bookmarkEnd w:id="6"/>
      <w:r>
        <w:lastRenderedPageBreak/>
        <w:t>1 </w:t>
      </w:r>
      <w:bookmarkEnd w:id="7"/>
      <w:r w:rsidR="00E216BE">
        <w:t>ОСНОВНОЙ РАЗДЕЛ</w:t>
      </w:r>
      <w:bookmarkEnd w:id="8"/>
    </w:p>
    <w:p w14:paraId="6C7E0D9D" w14:textId="6CBE5A4D" w:rsidR="00673641" w:rsidRDefault="00057840" w:rsidP="00640F0B">
      <w:pPr>
        <w:pStyle w:val="a5"/>
      </w:pPr>
      <w:r>
        <w:t xml:space="preserve">Пользователю требуется ввести число </w:t>
      </w:r>
      <w:r>
        <w:rPr>
          <w:lang w:val="en-US"/>
        </w:rPr>
        <w:t>n</w:t>
      </w:r>
      <w:r>
        <w:t xml:space="preserve"> (количество объектов в файле). Далее пользователю будет выведена отсортированная информация о книгах, записанных в файле. Массив отсортирован бинарным поиском. Далее будет предложено ввести учетный номер книги, по которому будет выполняться поиск.</w:t>
      </w:r>
      <w:r w:rsidR="00673641">
        <w:t xml:space="preserve"> </w:t>
      </w:r>
    </w:p>
    <w:p w14:paraId="1956B930" w14:textId="77777777" w:rsidR="00791734" w:rsidRPr="00791734" w:rsidRDefault="00791734" w:rsidP="00791734">
      <w:pPr>
        <w:pStyle w:val="a5"/>
      </w:pPr>
    </w:p>
    <w:p w14:paraId="729B3EE3" w14:textId="68474BC5" w:rsidR="00806169" w:rsidRDefault="002F0BFD" w:rsidP="0091308A">
      <w:pPr>
        <w:pStyle w:val="1"/>
        <w:rPr>
          <w:spacing w:val="-2"/>
        </w:rPr>
      </w:pPr>
      <w:bookmarkStart w:id="9" w:name="Описание_алгоритма"/>
      <w:bookmarkStart w:id="10" w:name="_Toc104332875"/>
      <w:bookmarkStart w:id="11" w:name="_Toc145183810"/>
      <w:bookmarkEnd w:id="9"/>
      <w:r>
        <w:lastRenderedPageBreak/>
        <w:t>2</w:t>
      </w:r>
      <w:r w:rsidR="0091308A">
        <w:t> </w:t>
      </w:r>
      <w:bookmarkEnd w:id="10"/>
      <w:r w:rsidR="003A159C">
        <w:t>БЛОК-СХЕМА АЛГОРИТМА</w:t>
      </w:r>
      <w:bookmarkEnd w:id="11"/>
    </w:p>
    <w:p w14:paraId="0BCE96C5" w14:textId="11DEDA40" w:rsidR="0091308A" w:rsidRDefault="0091308A" w:rsidP="0091308A">
      <w:pPr>
        <w:pStyle w:val="a5"/>
      </w:pPr>
      <w:r>
        <w:t>Представим описание алгоритм</w:t>
      </w:r>
      <w:r w:rsidR="002F0BFD">
        <w:t>а</w:t>
      </w:r>
      <w:r>
        <w:t xml:space="preserve"> в графическом виде на рисунк</w:t>
      </w:r>
      <w:r w:rsidR="002F0BFD">
        <w:t>е 2.1</w:t>
      </w:r>
      <w:r>
        <w:t>.</w:t>
      </w:r>
    </w:p>
    <w:p w14:paraId="470CD368" w14:textId="13155FC3" w:rsidR="0091308A" w:rsidRDefault="00057840" w:rsidP="00057840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36076F2B" wp14:editId="578E1816">
            <wp:extent cx="6332220" cy="2830830"/>
            <wp:effectExtent l="0" t="0" r="0" b="7620"/>
            <wp:docPr id="525433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333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9813" w14:textId="23491512" w:rsidR="0091308A" w:rsidRDefault="00134AE9" w:rsidP="000C62E8">
      <w:pPr>
        <w:pStyle w:val="af1"/>
      </w:pPr>
      <w:r>
        <w:t xml:space="preserve">Рисунок </w:t>
      </w:r>
      <w:r w:rsidR="002F0BFD">
        <w:t>2.</w:t>
      </w:r>
      <w:r w:rsidR="00382B25">
        <w:t xml:space="preserve">1 </w:t>
      </w:r>
      <w:r w:rsidR="000C62E8">
        <w:t>–</w:t>
      </w:r>
      <w:r w:rsidR="00382B25">
        <w:t xml:space="preserve"> </w:t>
      </w:r>
      <w:r w:rsidR="000C62E8">
        <w:t>Блок – схема алгоритма</w:t>
      </w:r>
      <w:r w:rsidR="002F0BFD">
        <w:t xml:space="preserve"> программы</w:t>
      </w:r>
    </w:p>
    <w:p w14:paraId="0542FEE6" w14:textId="00BB4F8E" w:rsidR="007139B1" w:rsidRDefault="007139B1" w:rsidP="007139B1">
      <w:pPr>
        <w:pStyle w:val="a5"/>
        <w:ind w:firstLine="0"/>
        <w:rPr>
          <w:noProof/>
        </w:rPr>
      </w:pPr>
    </w:p>
    <w:p w14:paraId="61322977" w14:textId="5DD3F0C0" w:rsidR="00806169" w:rsidRDefault="002F0BFD" w:rsidP="00AD3217">
      <w:pPr>
        <w:pStyle w:val="1"/>
      </w:pPr>
      <w:bookmarkStart w:id="12" w:name="Код_программы"/>
      <w:bookmarkStart w:id="13" w:name="_Toc104332876"/>
      <w:bookmarkStart w:id="14" w:name="_Toc145183811"/>
      <w:bookmarkEnd w:id="12"/>
      <w:r>
        <w:lastRenderedPageBreak/>
        <w:t>3</w:t>
      </w:r>
      <w:bookmarkEnd w:id="13"/>
      <w:r>
        <w:t> ИСХОДНЫЙ КОД</w:t>
      </w:r>
      <w:bookmarkEnd w:id="14"/>
    </w:p>
    <w:p w14:paraId="758DE8E9" w14:textId="5614191E" w:rsidR="00806169" w:rsidRDefault="00BF4DAA" w:rsidP="0032554C">
      <w:pPr>
        <w:pStyle w:val="a5"/>
      </w:pPr>
      <w:r>
        <w:t>Программная реализация алгоритм</w:t>
      </w:r>
      <w:r w:rsidR="002F0BFD">
        <w:t>а</w:t>
      </w:r>
      <w:r>
        <w:t xml:space="preserve"> для решения задачи представлена ниже.</w:t>
      </w:r>
      <w:r w:rsidR="00634291">
        <w:rPr>
          <w:spacing w:val="-2"/>
        </w:rPr>
        <w:t xml:space="preserve"> </w:t>
      </w:r>
    </w:p>
    <w:p w14:paraId="032AF095" w14:textId="2010BA1C" w:rsidR="001D1F13" w:rsidRPr="002F0BFD" w:rsidRDefault="001D1F13" w:rsidP="001D1F13">
      <w:pPr>
        <w:pStyle w:val="ab"/>
        <w:rPr>
          <w:b/>
          <w:bCs/>
        </w:rPr>
      </w:pPr>
      <w:bookmarkStart w:id="15" w:name="Файл_Application.cpp"/>
      <w:bookmarkEnd w:id="15"/>
      <w:r>
        <w:t>Листинг</w:t>
      </w:r>
      <w:r w:rsidRPr="002F0BFD">
        <w:t xml:space="preserve"> </w:t>
      </w:r>
      <w:r w:rsidR="0081563A">
        <w:t>3.</w:t>
      </w:r>
      <w:r w:rsidRPr="002F0BFD">
        <w:t xml:space="preserve">1 – </w:t>
      </w:r>
      <w:r w:rsidR="00057840">
        <w:t>Код реализации программ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A736D9" w14:paraId="03C3515A" w14:textId="77777777" w:rsidTr="00A736D9">
        <w:tc>
          <w:tcPr>
            <w:tcW w:w="10188" w:type="dxa"/>
          </w:tcPr>
          <w:p w14:paraId="380A4742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>#include &lt;iostream&gt;</w:t>
            </w:r>
          </w:p>
          <w:p w14:paraId="7D5C8CEF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>#include &lt;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fstream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>&gt;</w:t>
            </w:r>
          </w:p>
          <w:p w14:paraId="6297A47C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>#include &lt;string&gt;</w:t>
            </w:r>
          </w:p>
          <w:p w14:paraId="6E8E0608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>using namespace std;</w:t>
            </w:r>
          </w:p>
          <w:p w14:paraId="598A4AB4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</w:p>
          <w:p w14:paraId="2960C784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>struct Book {</w:t>
            </w:r>
          </w:p>
          <w:p w14:paraId="00D2CA8E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int id;</w:t>
            </w:r>
          </w:p>
          <w:p w14:paraId="31B15485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string code;</w:t>
            </w:r>
          </w:p>
          <w:p w14:paraId="7B044F3A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string authors;</w:t>
            </w:r>
          </w:p>
          <w:p w14:paraId="6F605266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string title;</w:t>
            </w:r>
          </w:p>
          <w:p w14:paraId="5D46120F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int year;</w:t>
            </w:r>
          </w:p>
          <w:p w14:paraId="642F9ECA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>};</w:t>
            </w:r>
          </w:p>
          <w:p w14:paraId="11EBA751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</w:p>
          <w:p w14:paraId="187E928A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void </w:t>
            </w:r>
            <w:proofErr w:type="spellStart"/>
            <w:proofErr w:type="gramStart"/>
            <w:r w:rsidRPr="00057840">
              <w:rPr>
                <w:rFonts w:ascii="Courier New"/>
                <w:sz w:val="20"/>
                <w:lang w:val="en-US"/>
              </w:rPr>
              <w:t>readData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>(</w:t>
            </w:r>
            <w:proofErr w:type="gramEnd"/>
            <w:r w:rsidRPr="00057840">
              <w:rPr>
                <w:rFonts w:ascii="Courier New"/>
                <w:sz w:val="20"/>
                <w:lang w:val="en-US"/>
              </w:rPr>
              <w:t>Book books[], int n) {</w:t>
            </w:r>
          </w:p>
          <w:p w14:paraId="4AC86FE1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ifstream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 xml:space="preserve"> file("D:\\data.txt");</w:t>
            </w:r>
          </w:p>
          <w:p w14:paraId="0678E9FA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if (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file.is_</w:t>
            </w:r>
            <w:proofErr w:type="gramStart"/>
            <w:r w:rsidRPr="00057840">
              <w:rPr>
                <w:rFonts w:ascii="Courier New"/>
                <w:sz w:val="20"/>
                <w:lang w:val="en-US"/>
              </w:rPr>
              <w:t>open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>(</w:t>
            </w:r>
            <w:proofErr w:type="gramEnd"/>
            <w:r w:rsidRPr="00057840">
              <w:rPr>
                <w:rFonts w:ascii="Courier New"/>
                <w:sz w:val="20"/>
                <w:lang w:val="en-US"/>
              </w:rPr>
              <w:t>)) {</w:t>
            </w:r>
          </w:p>
          <w:p w14:paraId="67B4CA20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    for (int 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 xml:space="preserve"> = 0; 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 xml:space="preserve"> &lt; n; 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>++) {</w:t>
            </w:r>
          </w:p>
          <w:p w14:paraId="1DBB1135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        file &gt;&gt; books[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>].id &gt;&gt; books[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i</w:t>
            </w:r>
            <w:proofErr w:type="spellEnd"/>
            <w:proofErr w:type="gramStart"/>
            <w:r w:rsidRPr="00057840">
              <w:rPr>
                <w:rFonts w:ascii="Courier New"/>
                <w:sz w:val="20"/>
                <w:lang w:val="en-US"/>
              </w:rPr>
              <w:t>].code</w:t>
            </w:r>
            <w:proofErr w:type="gramEnd"/>
            <w:r w:rsidRPr="00057840">
              <w:rPr>
                <w:rFonts w:ascii="Courier New"/>
                <w:sz w:val="20"/>
                <w:lang w:val="en-US"/>
              </w:rPr>
              <w:t xml:space="preserve"> &gt;&gt; books[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>].authors &gt;&gt; books[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>].title &gt;&gt; books[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>].year;</w:t>
            </w:r>
          </w:p>
          <w:p w14:paraId="2C8FE117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    }</w:t>
            </w:r>
          </w:p>
          <w:p w14:paraId="26BB0A18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Pr="00057840">
              <w:rPr>
                <w:rFonts w:ascii="Courier New"/>
                <w:sz w:val="20"/>
                <w:lang w:val="en-US"/>
              </w:rPr>
              <w:t>file.close</w:t>
            </w:r>
            <w:proofErr w:type="spellEnd"/>
            <w:proofErr w:type="gramEnd"/>
            <w:r w:rsidRPr="00057840">
              <w:rPr>
                <w:rFonts w:ascii="Courier New"/>
                <w:sz w:val="20"/>
                <w:lang w:val="en-US"/>
              </w:rPr>
              <w:t>();</w:t>
            </w:r>
          </w:p>
          <w:p w14:paraId="707F1348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    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 xml:space="preserve"> &lt;&lt; "OK." &lt;&lt; 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endl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>;</w:t>
            </w:r>
          </w:p>
          <w:p w14:paraId="5613A5D2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}</w:t>
            </w:r>
          </w:p>
          <w:p w14:paraId="4ACD3C16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else {</w:t>
            </w:r>
          </w:p>
          <w:p w14:paraId="3E86E6D1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    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 xml:space="preserve"> &lt;&lt; "Error (open file)." &lt;&lt; 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endl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>;</w:t>
            </w:r>
          </w:p>
          <w:p w14:paraId="5851BD0F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}</w:t>
            </w:r>
          </w:p>
          <w:p w14:paraId="52CEE02F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>}</w:t>
            </w:r>
          </w:p>
          <w:p w14:paraId="657B4EF4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</w:p>
          <w:p w14:paraId="4690C55A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void </w:t>
            </w:r>
            <w:proofErr w:type="spellStart"/>
            <w:proofErr w:type="gramStart"/>
            <w:r w:rsidRPr="00057840">
              <w:rPr>
                <w:rFonts w:ascii="Courier New"/>
                <w:sz w:val="20"/>
                <w:lang w:val="en-US"/>
              </w:rPr>
              <w:t>sortBooks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>(</w:t>
            </w:r>
            <w:proofErr w:type="gramEnd"/>
            <w:r w:rsidRPr="00057840">
              <w:rPr>
                <w:rFonts w:ascii="Courier New"/>
                <w:sz w:val="20"/>
                <w:lang w:val="en-US"/>
              </w:rPr>
              <w:t>Book books[], int n) {</w:t>
            </w:r>
          </w:p>
          <w:p w14:paraId="3AEFD7F3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for (int 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 xml:space="preserve"> = 0; 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 xml:space="preserve"> &lt; n - 1; 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>++) {</w:t>
            </w:r>
          </w:p>
          <w:p w14:paraId="1E3C5F58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    for (int j = 0; j &lt; n - 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 xml:space="preserve"> - 1; 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j++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>) {</w:t>
            </w:r>
          </w:p>
          <w:p w14:paraId="0D227330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        if (books[j].id &gt; </w:t>
            </w:r>
            <w:proofErr w:type="gramStart"/>
            <w:r w:rsidRPr="00057840">
              <w:rPr>
                <w:rFonts w:ascii="Courier New"/>
                <w:sz w:val="20"/>
                <w:lang w:val="en-US"/>
              </w:rPr>
              <w:t>books[</w:t>
            </w:r>
            <w:proofErr w:type="gramEnd"/>
            <w:r w:rsidRPr="00057840">
              <w:rPr>
                <w:rFonts w:ascii="Courier New"/>
                <w:sz w:val="20"/>
                <w:lang w:val="en-US"/>
              </w:rPr>
              <w:t>j + 1].id) {</w:t>
            </w:r>
          </w:p>
          <w:p w14:paraId="7DA99F19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            Book temp = books[j];</w:t>
            </w:r>
          </w:p>
          <w:p w14:paraId="6F4977CB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            books[j] = </w:t>
            </w:r>
            <w:proofErr w:type="gramStart"/>
            <w:r w:rsidRPr="00057840">
              <w:rPr>
                <w:rFonts w:ascii="Courier New"/>
                <w:sz w:val="20"/>
                <w:lang w:val="en-US"/>
              </w:rPr>
              <w:t>books[</w:t>
            </w:r>
            <w:proofErr w:type="gramEnd"/>
            <w:r w:rsidRPr="00057840">
              <w:rPr>
                <w:rFonts w:ascii="Courier New"/>
                <w:sz w:val="20"/>
                <w:lang w:val="en-US"/>
              </w:rPr>
              <w:t>j + 1];</w:t>
            </w:r>
          </w:p>
          <w:p w14:paraId="70858E5F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            </w:t>
            </w:r>
            <w:proofErr w:type="gramStart"/>
            <w:r w:rsidRPr="00057840">
              <w:rPr>
                <w:rFonts w:ascii="Courier New"/>
                <w:sz w:val="20"/>
                <w:lang w:val="en-US"/>
              </w:rPr>
              <w:t>books[</w:t>
            </w:r>
            <w:proofErr w:type="gramEnd"/>
            <w:r w:rsidRPr="00057840">
              <w:rPr>
                <w:rFonts w:ascii="Courier New"/>
                <w:sz w:val="20"/>
                <w:lang w:val="en-US"/>
              </w:rPr>
              <w:t>j + 1] = temp;</w:t>
            </w:r>
          </w:p>
          <w:p w14:paraId="4EB3B471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        }</w:t>
            </w:r>
          </w:p>
          <w:p w14:paraId="5F1E3C79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    }</w:t>
            </w:r>
          </w:p>
          <w:p w14:paraId="2602DD9A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}</w:t>
            </w:r>
          </w:p>
          <w:p w14:paraId="56FC2925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 xml:space="preserve"> &lt;&lt; "An array is sorted." &lt;&lt; 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endl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>;</w:t>
            </w:r>
          </w:p>
          <w:p w14:paraId="22C3663B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>}</w:t>
            </w:r>
          </w:p>
          <w:p w14:paraId="3D35AD97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</w:p>
          <w:p w14:paraId="4F51509F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void </w:t>
            </w:r>
            <w:proofErr w:type="spellStart"/>
            <w:proofErr w:type="gramStart"/>
            <w:r w:rsidRPr="00057840">
              <w:rPr>
                <w:rFonts w:ascii="Courier New"/>
                <w:sz w:val="20"/>
                <w:lang w:val="en-US"/>
              </w:rPr>
              <w:t>printBooks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>(</w:t>
            </w:r>
            <w:proofErr w:type="gramEnd"/>
            <w:r w:rsidRPr="00057840">
              <w:rPr>
                <w:rFonts w:ascii="Courier New"/>
                <w:sz w:val="20"/>
                <w:lang w:val="en-US"/>
              </w:rPr>
              <w:t>Book books[], int n) {</w:t>
            </w:r>
          </w:p>
          <w:p w14:paraId="7D8ECAA3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 xml:space="preserve"> &lt;&lt; "Object data:" &lt;&lt; 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endl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>;</w:t>
            </w:r>
          </w:p>
          <w:p w14:paraId="6A00B81D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for (int 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 xml:space="preserve"> = 0; 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 xml:space="preserve"> &lt; n; 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>++) {</w:t>
            </w:r>
          </w:p>
          <w:p w14:paraId="38A415C4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    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 xml:space="preserve"> &lt;&lt; "Registration number: " &lt;&lt; books[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 xml:space="preserve">].id &lt;&lt; 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endl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>;</w:t>
            </w:r>
          </w:p>
          <w:p w14:paraId="09E3C2E5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    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 xml:space="preserve"> &lt;&lt; "Code: " &lt;&lt; books[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i</w:t>
            </w:r>
            <w:proofErr w:type="spellEnd"/>
            <w:proofErr w:type="gramStart"/>
            <w:r w:rsidRPr="00057840">
              <w:rPr>
                <w:rFonts w:ascii="Courier New"/>
                <w:sz w:val="20"/>
                <w:lang w:val="en-US"/>
              </w:rPr>
              <w:t>].code</w:t>
            </w:r>
            <w:proofErr w:type="gramEnd"/>
            <w:r w:rsidRPr="00057840">
              <w:rPr>
                <w:rFonts w:ascii="Courier New"/>
                <w:sz w:val="20"/>
                <w:lang w:val="en-US"/>
              </w:rPr>
              <w:t xml:space="preserve"> &lt;&lt; 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endl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>;</w:t>
            </w:r>
          </w:p>
          <w:p w14:paraId="01B871A2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    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 xml:space="preserve"> &lt;&lt; "Authors: " &lt;&lt; books[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i</w:t>
            </w:r>
            <w:proofErr w:type="spellEnd"/>
            <w:proofErr w:type="gramStart"/>
            <w:r w:rsidRPr="00057840">
              <w:rPr>
                <w:rFonts w:ascii="Courier New"/>
                <w:sz w:val="20"/>
                <w:lang w:val="en-US"/>
              </w:rPr>
              <w:t>].authors</w:t>
            </w:r>
            <w:proofErr w:type="gramEnd"/>
            <w:r w:rsidRPr="00057840">
              <w:rPr>
                <w:rFonts w:ascii="Courier New"/>
                <w:sz w:val="20"/>
                <w:lang w:val="en-US"/>
              </w:rPr>
              <w:t xml:space="preserve"> &lt;&lt; 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endl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>;</w:t>
            </w:r>
          </w:p>
          <w:p w14:paraId="1BEC0E4C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    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 xml:space="preserve"> &lt;&lt; "Name: " &lt;&lt; books[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i</w:t>
            </w:r>
            <w:proofErr w:type="spellEnd"/>
            <w:proofErr w:type="gramStart"/>
            <w:r w:rsidRPr="00057840">
              <w:rPr>
                <w:rFonts w:ascii="Courier New"/>
                <w:sz w:val="20"/>
                <w:lang w:val="en-US"/>
              </w:rPr>
              <w:t>].title</w:t>
            </w:r>
            <w:proofErr w:type="gramEnd"/>
            <w:r w:rsidRPr="00057840">
              <w:rPr>
                <w:rFonts w:ascii="Courier New"/>
                <w:sz w:val="20"/>
                <w:lang w:val="en-US"/>
              </w:rPr>
              <w:t xml:space="preserve"> &lt;&lt; 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endl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>;</w:t>
            </w:r>
          </w:p>
          <w:p w14:paraId="49ED472A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    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 xml:space="preserve"> &lt;&lt; "The year of publishing: " &lt;&lt; books[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i</w:t>
            </w:r>
            <w:proofErr w:type="spellEnd"/>
            <w:proofErr w:type="gramStart"/>
            <w:r w:rsidRPr="00057840">
              <w:rPr>
                <w:rFonts w:ascii="Courier New"/>
                <w:sz w:val="20"/>
                <w:lang w:val="en-US"/>
              </w:rPr>
              <w:t>].year</w:t>
            </w:r>
            <w:proofErr w:type="gramEnd"/>
            <w:r w:rsidRPr="00057840">
              <w:rPr>
                <w:rFonts w:ascii="Courier New"/>
                <w:sz w:val="20"/>
                <w:lang w:val="en-US"/>
              </w:rPr>
              <w:t xml:space="preserve"> &lt;&lt; 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endl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>;</w:t>
            </w:r>
          </w:p>
          <w:p w14:paraId="2ECFE0AA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    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 xml:space="preserve"> &lt;&lt; 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endl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>;</w:t>
            </w:r>
          </w:p>
          <w:p w14:paraId="77EA9B64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}</w:t>
            </w:r>
          </w:p>
          <w:p w14:paraId="7E585006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>}</w:t>
            </w:r>
          </w:p>
          <w:p w14:paraId="1D02EA65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</w:p>
          <w:p w14:paraId="13E6F40B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int </w:t>
            </w:r>
            <w:proofErr w:type="spellStart"/>
            <w:proofErr w:type="gramStart"/>
            <w:r w:rsidRPr="00057840">
              <w:rPr>
                <w:rFonts w:ascii="Courier New"/>
                <w:sz w:val="20"/>
                <w:lang w:val="en-US"/>
              </w:rPr>
              <w:t>searchBook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>(</w:t>
            </w:r>
            <w:proofErr w:type="gramEnd"/>
            <w:r w:rsidRPr="00057840">
              <w:rPr>
                <w:rFonts w:ascii="Courier New"/>
                <w:sz w:val="20"/>
                <w:lang w:val="en-US"/>
              </w:rPr>
              <w:t>Book books[], int n, int target) {</w:t>
            </w:r>
          </w:p>
          <w:p w14:paraId="1E2D0B30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int left = 0;</w:t>
            </w:r>
          </w:p>
          <w:p w14:paraId="4112E4F6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int right = n - 1;</w:t>
            </w:r>
          </w:p>
          <w:p w14:paraId="0CE697DF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while (left &lt;= right) {</w:t>
            </w:r>
          </w:p>
          <w:p w14:paraId="055D0C13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    int mid = left + (right - left) / 2;</w:t>
            </w:r>
          </w:p>
          <w:p w14:paraId="5DA4E202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lastRenderedPageBreak/>
              <w:t xml:space="preserve">        if (books[mid].id == target) {</w:t>
            </w:r>
          </w:p>
          <w:p w14:paraId="197F4DE8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        return mid;</w:t>
            </w:r>
          </w:p>
          <w:p w14:paraId="43DC7554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    }</w:t>
            </w:r>
          </w:p>
          <w:p w14:paraId="7B8DEC42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    else if (books[mid].id &lt; target) {</w:t>
            </w:r>
          </w:p>
          <w:p w14:paraId="0EAD8A87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        left = mid + 1;</w:t>
            </w:r>
          </w:p>
          <w:p w14:paraId="32A81BE9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    }</w:t>
            </w:r>
          </w:p>
          <w:p w14:paraId="76437C54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    else {</w:t>
            </w:r>
          </w:p>
          <w:p w14:paraId="160595AF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        right = mid - 1;</w:t>
            </w:r>
          </w:p>
          <w:p w14:paraId="6F4C1517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    }</w:t>
            </w:r>
          </w:p>
          <w:p w14:paraId="54D20E3D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}</w:t>
            </w:r>
          </w:p>
          <w:p w14:paraId="19790FCE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return -1;</w:t>
            </w:r>
          </w:p>
          <w:p w14:paraId="54601CEA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>}</w:t>
            </w:r>
          </w:p>
          <w:p w14:paraId="06421700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</w:p>
          <w:p w14:paraId="3079143F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int </w:t>
            </w:r>
            <w:proofErr w:type="gramStart"/>
            <w:r w:rsidRPr="00057840">
              <w:rPr>
                <w:rFonts w:ascii="Courier New"/>
                <w:sz w:val="20"/>
                <w:lang w:val="en-US"/>
              </w:rPr>
              <w:t>main(</w:t>
            </w:r>
            <w:proofErr w:type="gramEnd"/>
            <w:r w:rsidRPr="00057840">
              <w:rPr>
                <w:rFonts w:ascii="Courier New"/>
                <w:sz w:val="20"/>
                <w:lang w:val="en-US"/>
              </w:rPr>
              <w:t>) {</w:t>
            </w:r>
          </w:p>
          <w:p w14:paraId="300A8609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int n;</w:t>
            </w:r>
          </w:p>
          <w:p w14:paraId="1EC4D63F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 xml:space="preserve"> &lt;&lt; "Enter the number of objects: ";</w:t>
            </w:r>
          </w:p>
          <w:p w14:paraId="005BF39A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cin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 xml:space="preserve"> &gt;&gt; n;</w:t>
            </w:r>
          </w:p>
          <w:p w14:paraId="629CFDB6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if (n &gt; 0 &amp;&amp; n &lt;= 50) {</w:t>
            </w:r>
          </w:p>
          <w:p w14:paraId="3BBE13BF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    Book </w:t>
            </w:r>
            <w:proofErr w:type="gramStart"/>
            <w:r w:rsidRPr="00057840">
              <w:rPr>
                <w:rFonts w:ascii="Courier New"/>
                <w:sz w:val="20"/>
                <w:lang w:val="en-US"/>
              </w:rPr>
              <w:t>books[</w:t>
            </w:r>
            <w:proofErr w:type="gramEnd"/>
            <w:r w:rsidRPr="00057840">
              <w:rPr>
                <w:rFonts w:ascii="Courier New"/>
                <w:sz w:val="20"/>
                <w:lang w:val="en-US"/>
              </w:rPr>
              <w:t>50];</w:t>
            </w:r>
          </w:p>
          <w:p w14:paraId="06086C71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Pr="00057840">
              <w:rPr>
                <w:rFonts w:ascii="Courier New"/>
                <w:sz w:val="20"/>
                <w:lang w:val="en-US"/>
              </w:rPr>
              <w:t>readData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>(</w:t>
            </w:r>
            <w:proofErr w:type="gramEnd"/>
            <w:r w:rsidRPr="00057840">
              <w:rPr>
                <w:rFonts w:ascii="Courier New"/>
                <w:sz w:val="20"/>
                <w:lang w:val="en-US"/>
              </w:rPr>
              <w:t>books, n);</w:t>
            </w:r>
          </w:p>
          <w:p w14:paraId="0C34EDAA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Pr="00057840">
              <w:rPr>
                <w:rFonts w:ascii="Courier New"/>
                <w:sz w:val="20"/>
                <w:lang w:val="en-US"/>
              </w:rPr>
              <w:t>sortBooks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>(</w:t>
            </w:r>
            <w:proofErr w:type="gramEnd"/>
            <w:r w:rsidRPr="00057840">
              <w:rPr>
                <w:rFonts w:ascii="Courier New"/>
                <w:sz w:val="20"/>
                <w:lang w:val="en-US"/>
              </w:rPr>
              <w:t>books, n);</w:t>
            </w:r>
          </w:p>
          <w:p w14:paraId="658E5897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Pr="00057840">
              <w:rPr>
                <w:rFonts w:ascii="Courier New"/>
                <w:sz w:val="20"/>
                <w:lang w:val="en-US"/>
              </w:rPr>
              <w:t>printBooks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>(</w:t>
            </w:r>
            <w:proofErr w:type="gramEnd"/>
            <w:r w:rsidRPr="00057840">
              <w:rPr>
                <w:rFonts w:ascii="Courier New"/>
                <w:sz w:val="20"/>
                <w:lang w:val="en-US"/>
              </w:rPr>
              <w:t>books, n);</w:t>
            </w:r>
          </w:p>
          <w:p w14:paraId="20E97DC9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</w:p>
          <w:p w14:paraId="388B5532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    int target;</w:t>
            </w:r>
          </w:p>
          <w:p w14:paraId="54503C73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    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 xml:space="preserve"> &lt;&lt; "Enter 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regestration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 xml:space="preserve"> number for search: ";</w:t>
            </w:r>
          </w:p>
          <w:p w14:paraId="252BE717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    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cin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 xml:space="preserve"> &gt;&gt; target;</w:t>
            </w:r>
          </w:p>
          <w:p w14:paraId="204D12A2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    int index = </w:t>
            </w:r>
            <w:proofErr w:type="spellStart"/>
            <w:proofErr w:type="gramStart"/>
            <w:r w:rsidRPr="00057840">
              <w:rPr>
                <w:rFonts w:ascii="Courier New"/>
                <w:sz w:val="20"/>
                <w:lang w:val="en-US"/>
              </w:rPr>
              <w:t>searchBook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>(</w:t>
            </w:r>
            <w:proofErr w:type="gramEnd"/>
            <w:r w:rsidRPr="00057840">
              <w:rPr>
                <w:rFonts w:ascii="Courier New"/>
                <w:sz w:val="20"/>
                <w:lang w:val="en-US"/>
              </w:rPr>
              <w:t>books, n, target);</w:t>
            </w:r>
          </w:p>
          <w:p w14:paraId="47D089F2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    if (</w:t>
            </w:r>
            <w:proofErr w:type="gramStart"/>
            <w:r w:rsidRPr="00057840">
              <w:rPr>
                <w:rFonts w:ascii="Courier New"/>
                <w:sz w:val="20"/>
                <w:lang w:val="en-US"/>
              </w:rPr>
              <w:t>index !</w:t>
            </w:r>
            <w:proofErr w:type="gramEnd"/>
            <w:r w:rsidRPr="00057840">
              <w:rPr>
                <w:rFonts w:ascii="Courier New"/>
                <w:sz w:val="20"/>
                <w:lang w:val="en-US"/>
              </w:rPr>
              <w:t>= -1) {</w:t>
            </w:r>
          </w:p>
          <w:p w14:paraId="2648F27D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        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 xml:space="preserve"> &lt;&lt; "Object on position " &lt;&lt; index + 1 &lt;&lt; 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endl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>;</w:t>
            </w:r>
          </w:p>
          <w:p w14:paraId="578B7CA0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    }</w:t>
            </w:r>
          </w:p>
          <w:p w14:paraId="1D38F073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    else {</w:t>
            </w:r>
          </w:p>
          <w:p w14:paraId="2C6D3BF4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lastRenderedPageBreak/>
              <w:t xml:space="preserve">            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 xml:space="preserve"> &lt;&lt; "Object is not found." &lt;&lt; 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endl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>;</w:t>
            </w:r>
          </w:p>
          <w:p w14:paraId="75A1C0C0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    }</w:t>
            </w:r>
          </w:p>
          <w:p w14:paraId="596C8008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}</w:t>
            </w:r>
          </w:p>
          <w:p w14:paraId="32789D88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else {</w:t>
            </w:r>
          </w:p>
          <w:p w14:paraId="58403017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    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 xml:space="preserve"> &lt;&lt; "Wrong number of objects" &lt;&lt; </w:t>
            </w:r>
            <w:proofErr w:type="spellStart"/>
            <w:r w:rsidRPr="00057840">
              <w:rPr>
                <w:rFonts w:ascii="Courier New"/>
                <w:sz w:val="20"/>
                <w:lang w:val="en-US"/>
              </w:rPr>
              <w:t>endl</w:t>
            </w:r>
            <w:proofErr w:type="spellEnd"/>
            <w:r w:rsidRPr="00057840">
              <w:rPr>
                <w:rFonts w:ascii="Courier New"/>
                <w:sz w:val="20"/>
                <w:lang w:val="en-US"/>
              </w:rPr>
              <w:t>;</w:t>
            </w:r>
          </w:p>
          <w:p w14:paraId="3181B959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}</w:t>
            </w:r>
          </w:p>
          <w:p w14:paraId="58B060C0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</w:p>
          <w:p w14:paraId="017C824A" w14:textId="77777777" w:rsidR="00057840" w:rsidRPr="00057840" w:rsidRDefault="00057840" w:rsidP="00057840">
            <w:pPr>
              <w:spacing w:before="197"/>
              <w:ind w:left="265" w:right="898"/>
              <w:rPr>
                <w:rFonts w:ascii="Courier New"/>
                <w:sz w:val="20"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 xml:space="preserve">    return 0;</w:t>
            </w:r>
          </w:p>
          <w:p w14:paraId="63E92F2A" w14:textId="209F10E0" w:rsidR="00A736D9" w:rsidRDefault="00057840" w:rsidP="00057840">
            <w:pPr>
              <w:spacing w:before="1"/>
              <w:ind w:left="1226" w:right="898"/>
              <w:rPr>
                <w:b/>
                <w:bCs/>
                <w:lang w:val="en-US"/>
              </w:rPr>
            </w:pPr>
            <w:r w:rsidRPr="00057840">
              <w:rPr>
                <w:rFonts w:ascii="Courier New"/>
                <w:sz w:val="20"/>
                <w:lang w:val="en-US"/>
              </w:rPr>
              <w:t>}</w:t>
            </w:r>
          </w:p>
        </w:tc>
      </w:tr>
    </w:tbl>
    <w:p w14:paraId="2927D4A5" w14:textId="781586FE" w:rsidR="00A736D9" w:rsidRPr="00A736D9" w:rsidRDefault="00A736D9">
      <w:pPr>
        <w:rPr>
          <w:rFonts w:ascii="Courier New"/>
          <w:sz w:val="12"/>
          <w:szCs w:val="12"/>
          <w:lang w:val="en-US"/>
        </w:rPr>
      </w:pPr>
    </w:p>
    <w:p w14:paraId="4EAB296A" w14:textId="610601D3" w:rsidR="00806169" w:rsidRDefault="000E1D26" w:rsidP="00290D56">
      <w:pPr>
        <w:pStyle w:val="1"/>
      </w:pPr>
      <w:bookmarkStart w:id="16" w:name="Файл_Application.hpp"/>
      <w:bookmarkStart w:id="17" w:name="Тестирование"/>
      <w:bookmarkStart w:id="18" w:name="_Toc104332877"/>
      <w:bookmarkStart w:id="19" w:name="_Toc145183812"/>
      <w:bookmarkEnd w:id="16"/>
      <w:bookmarkEnd w:id="17"/>
      <w:r>
        <w:lastRenderedPageBreak/>
        <w:t>4</w:t>
      </w:r>
      <w:r w:rsidR="00290D56">
        <w:t> </w:t>
      </w:r>
      <w:bookmarkEnd w:id="18"/>
      <w:r w:rsidR="007667EF">
        <w:t>ПРИМЕР РАБОТЫ ПРОГРАММЫ</w:t>
      </w:r>
      <w:bookmarkEnd w:id="19"/>
    </w:p>
    <w:p w14:paraId="40205335" w14:textId="25E61FCA" w:rsidR="00C34161" w:rsidRPr="00C34161" w:rsidRDefault="00C34161" w:rsidP="00C34161">
      <w:pPr>
        <w:pStyle w:val="a5"/>
        <w:rPr>
          <w:sz w:val="20"/>
          <w:szCs w:val="20"/>
        </w:rPr>
      </w:pPr>
      <w:r>
        <w:t>Пример работы программы</w:t>
      </w:r>
      <w:r w:rsidR="002E2C3A">
        <w:t xml:space="preserve"> </w:t>
      </w:r>
      <w:r>
        <w:t>представлен на рисунке 4.1.</w:t>
      </w:r>
      <w:r>
        <w:cr/>
      </w:r>
    </w:p>
    <w:p w14:paraId="7833F749" w14:textId="53DB30CE" w:rsidR="00C34161" w:rsidRDefault="002E2C3A" w:rsidP="00C34161">
      <w:pPr>
        <w:pStyle w:val="a5"/>
        <w:jc w:val="center"/>
      </w:pPr>
      <w:r w:rsidRPr="002E2C3A">
        <w:drawing>
          <wp:inline distT="0" distB="0" distL="0" distR="0" wp14:anchorId="1AEC2BF9" wp14:editId="7EB2DD4E">
            <wp:extent cx="4171950" cy="3822087"/>
            <wp:effectExtent l="0" t="0" r="0" b="6985"/>
            <wp:docPr id="1942459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597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941" cy="384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438B" w14:textId="257292D5" w:rsidR="00C34161" w:rsidRDefault="00C34161" w:rsidP="00C34161">
      <w:pPr>
        <w:pStyle w:val="af1"/>
      </w:pPr>
      <w:r>
        <w:t>Рисунок 4.1 – Пример работы программы</w:t>
      </w:r>
    </w:p>
    <w:p w14:paraId="1FCDE631" w14:textId="77777777" w:rsidR="00C34161" w:rsidRDefault="00C34161" w:rsidP="007C0E44">
      <w:pPr>
        <w:pStyle w:val="a5"/>
      </w:pPr>
    </w:p>
    <w:p w14:paraId="2D97148C" w14:textId="77777777" w:rsidR="00806169" w:rsidRPr="003A6E12" w:rsidRDefault="00723EAF" w:rsidP="003A6E12">
      <w:pPr>
        <w:pStyle w:val="1"/>
        <w:ind w:firstLine="0"/>
        <w:jc w:val="center"/>
      </w:pPr>
      <w:bookmarkStart w:id="20" w:name="ЗАКЛЮЧЕНИЕ"/>
      <w:bookmarkStart w:id="21" w:name="_Toc104332878"/>
      <w:bookmarkStart w:id="22" w:name="_Toc145183813"/>
      <w:bookmarkEnd w:id="20"/>
      <w:r w:rsidRPr="003A6E12">
        <w:lastRenderedPageBreak/>
        <w:t>ЗАКЛЮЧЕНИЕ</w:t>
      </w:r>
      <w:bookmarkEnd w:id="21"/>
      <w:bookmarkEnd w:id="22"/>
    </w:p>
    <w:p w14:paraId="3AB7B6F9" w14:textId="75653FFE" w:rsidR="00C34161" w:rsidRDefault="00C34161" w:rsidP="0032554C">
      <w:pPr>
        <w:pStyle w:val="a5"/>
      </w:pPr>
      <w:r>
        <w:t xml:space="preserve">В ходе выполнения данной практической работы была реализована программа с </w:t>
      </w:r>
      <w:r w:rsidR="002E2C3A">
        <w:t>чтением файлов</w:t>
      </w:r>
      <w:r>
        <w:t xml:space="preserve">. Также были приобретены навыки работы с </w:t>
      </w:r>
      <w:r w:rsidR="002E2C3A">
        <w:t>файлами и структурами</w:t>
      </w:r>
      <w:r>
        <w:t xml:space="preserve"> на языке программирования C++.</w:t>
      </w:r>
    </w:p>
    <w:p w14:paraId="34118114" w14:textId="77777777" w:rsidR="00F679B1" w:rsidRPr="00563D9E" w:rsidRDefault="00F679B1" w:rsidP="00F679B1">
      <w:pPr>
        <w:pStyle w:val="1"/>
        <w:ind w:firstLine="0"/>
        <w:jc w:val="center"/>
      </w:pPr>
      <w:bookmarkStart w:id="23" w:name="СПИСОК_ИСПОЛЬЗУЕМОЙ_ЛИТЕРАТУРЫ_(ИСТОЧНИК"/>
      <w:bookmarkStart w:id="24" w:name="_Toc104332879"/>
      <w:bookmarkStart w:id="25" w:name="_Toc145183814"/>
      <w:bookmarkEnd w:id="23"/>
      <w:r>
        <w:lastRenderedPageBreak/>
        <w:t>СПИСОК ИСПОЛЬЗОВАННЫХ ИСТОЧНИКОВ</w:t>
      </w:r>
      <w:bookmarkEnd w:id="24"/>
      <w:bookmarkEnd w:id="25"/>
    </w:p>
    <w:p w14:paraId="683A27D9" w14:textId="7BB814A7" w:rsidR="00806169" w:rsidRPr="002E2C3A" w:rsidRDefault="00671953" w:rsidP="00D94DD0">
      <w:pPr>
        <w:pStyle w:val="a5"/>
      </w:pPr>
      <w:r w:rsidRPr="002E2C3A">
        <w:t>1. </w:t>
      </w:r>
      <w:r w:rsidR="00FB227E" w:rsidRPr="002E2C3A">
        <w:t xml:space="preserve">Лозовский В.В. Алгоритмические основы обработки данных: учебное пособие / Лозовский В.В., Платонова О.В., </w:t>
      </w:r>
      <w:proofErr w:type="spellStart"/>
      <w:r w:rsidR="00FB227E" w:rsidRPr="002E2C3A">
        <w:t>Штрекер</w:t>
      </w:r>
      <w:proofErr w:type="spellEnd"/>
      <w:r w:rsidR="00FB227E" w:rsidRPr="002E2C3A">
        <w:t xml:space="preserve"> Е.Н. — М.: МИРЭА – Российский технологический университет, 2022. – 337 с.</w:t>
      </w:r>
    </w:p>
    <w:p w14:paraId="173118D2" w14:textId="153E185B" w:rsidR="00806169" w:rsidRPr="002E2C3A" w:rsidRDefault="00671953" w:rsidP="00D94DD0">
      <w:pPr>
        <w:pStyle w:val="a5"/>
      </w:pPr>
      <w:r w:rsidRPr="002E2C3A">
        <w:t>2. </w:t>
      </w:r>
      <w:r w:rsidR="00FB227E" w:rsidRPr="002E2C3A">
        <w:t>Платонова О.В. Алгоритмические основы обработки данных: методические указания / Платонова О.В., Асадова Ю.С., Расулов М.М. — М.: МИРЭА – Российский технологический университет, 2022. — 73 с.</w:t>
      </w:r>
    </w:p>
    <w:p w14:paraId="57FC4ECE" w14:textId="263A6FA2" w:rsidR="00806169" w:rsidRPr="002E2C3A" w:rsidRDefault="00671953" w:rsidP="00D94DD0">
      <w:pPr>
        <w:pStyle w:val="a5"/>
      </w:pPr>
      <w:r w:rsidRPr="002E2C3A">
        <w:t>3. </w:t>
      </w:r>
      <w:r w:rsidR="00D859D8" w:rsidRPr="002E2C3A">
        <w:t xml:space="preserve">Белик А.Г. Алгоритмы и структуры данных: учебное пособие / А.Г. Белик, В.Н. Цыганенко. — Омск: ОмГТУ, 2022. — 104 с. — ISBN 978-5-8149-3498-7. — Текст: электронный // Лань: электронно-библиотечная система. — URL: https://e.lanbook.com/book/343688 (дата обращения: </w:t>
      </w:r>
      <w:r w:rsidR="002E2C3A" w:rsidRPr="002E2C3A">
        <w:t>0</w:t>
      </w:r>
      <w:r w:rsidR="00D859D8" w:rsidRPr="002E2C3A">
        <w:t>1.</w:t>
      </w:r>
      <w:r w:rsidR="002E2C3A" w:rsidRPr="002E2C3A">
        <w:t>12</w:t>
      </w:r>
      <w:r w:rsidR="00D859D8" w:rsidRPr="002E2C3A">
        <w:t>.2023)</w:t>
      </w:r>
    </w:p>
    <w:p w14:paraId="078F5BE9" w14:textId="638CA8F3" w:rsidR="00806169" w:rsidRPr="002E2C3A" w:rsidRDefault="00671953" w:rsidP="00D94DD0">
      <w:pPr>
        <w:pStyle w:val="a5"/>
      </w:pPr>
      <w:r w:rsidRPr="002E2C3A">
        <w:t>4. </w:t>
      </w:r>
      <w:r w:rsidR="00753477" w:rsidRPr="002E2C3A">
        <w:t xml:space="preserve">Павлов Л.А. Структуры и алгоритмы обработки данных / Л.А. Павлов, Н.В. Первова. — 2-е изд., стер. — Санкт-Петербург: Лань, 2022. — 256 с. — ISBN 978-5-507-44105-1. — Текст: электронный // Лань: электронно-библиотечная система. — URL: https://e.lanbook.com/book/207563 (дата обращения: </w:t>
      </w:r>
      <w:r w:rsidR="002E2C3A" w:rsidRPr="002E2C3A">
        <w:t>0</w:t>
      </w:r>
      <w:r w:rsidR="00753477" w:rsidRPr="002E2C3A">
        <w:t>1.</w:t>
      </w:r>
      <w:r w:rsidR="002E2C3A" w:rsidRPr="002E2C3A">
        <w:t>12</w:t>
      </w:r>
      <w:r w:rsidR="00753477" w:rsidRPr="002E2C3A">
        <w:t>.2023)</w:t>
      </w:r>
    </w:p>
    <w:p w14:paraId="7444A4D8" w14:textId="728E869A" w:rsidR="000550FA" w:rsidRPr="002E2C3A" w:rsidRDefault="00671953" w:rsidP="002E2C3A">
      <w:pPr>
        <w:pStyle w:val="a5"/>
      </w:pPr>
      <w:r w:rsidRPr="002E2C3A">
        <w:t>5. </w:t>
      </w:r>
      <w:r w:rsidR="000672CD" w:rsidRPr="002E2C3A">
        <w:t>Пантелеев Е.Р. Алгоритмы и структуры данных: учебное пособие / Е.Р. Пантелеев, А.Л. </w:t>
      </w:r>
      <w:proofErr w:type="spellStart"/>
      <w:r w:rsidR="000672CD" w:rsidRPr="002E2C3A">
        <w:t>Алыкова</w:t>
      </w:r>
      <w:proofErr w:type="spellEnd"/>
      <w:r w:rsidR="000672CD" w:rsidRPr="002E2C3A">
        <w:t xml:space="preserve">. — Иваново: ИГЭУ, 2018. — 142 с. — Текст: электронный // Лань: электронно-библиотечная система. — URL: https://e.lanbook.com/book/154576 (дата обращения: </w:t>
      </w:r>
      <w:r w:rsidR="002E2C3A" w:rsidRPr="002E2C3A">
        <w:t>0</w:t>
      </w:r>
      <w:r w:rsidR="000672CD" w:rsidRPr="002E2C3A">
        <w:t>1.</w:t>
      </w:r>
      <w:r w:rsidR="002E2C3A" w:rsidRPr="002E2C3A">
        <w:t>12</w:t>
      </w:r>
      <w:r w:rsidR="000672CD" w:rsidRPr="002E2C3A">
        <w:t>.2023)</w:t>
      </w:r>
    </w:p>
    <w:sectPr w:rsidR="000550FA" w:rsidRPr="002E2C3A" w:rsidSect="00011236">
      <w:footerReference w:type="default" r:id="rId12"/>
      <w:pgSz w:w="12240" w:h="15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1CEF6" w14:textId="77777777" w:rsidR="00D33907" w:rsidRDefault="00D33907" w:rsidP="00774F81">
      <w:r>
        <w:separator/>
      </w:r>
    </w:p>
  </w:endnote>
  <w:endnote w:type="continuationSeparator" w:id="0">
    <w:p w14:paraId="7FF7CD32" w14:textId="77777777" w:rsidR="00D33907" w:rsidRDefault="00D33907" w:rsidP="0077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254831"/>
      <w:docPartObj>
        <w:docPartGallery w:val="Page Numbers (Bottom of Page)"/>
        <w:docPartUnique/>
      </w:docPartObj>
    </w:sdtPr>
    <w:sdtContent>
      <w:p w14:paraId="00EFCBAA" w14:textId="2A9688B2" w:rsidR="00E216BE" w:rsidRDefault="00E216BE">
        <w:pPr>
          <w:pStyle w:val="af"/>
          <w:jc w:val="center"/>
        </w:pPr>
        <w:r w:rsidRPr="00E216BE">
          <w:rPr>
            <w:sz w:val="28"/>
            <w:szCs w:val="28"/>
          </w:rPr>
          <w:fldChar w:fldCharType="begin"/>
        </w:r>
        <w:r w:rsidRPr="00E216BE">
          <w:rPr>
            <w:sz w:val="28"/>
            <w:szCs w:val="28"/>
          </w:rPr>
          <w:instrText>PAGE   \* MERGEFORMAT</w:instrText>
        </w:r>
        <w:r w:rsidRPr="00E216BE">
          <w:rPr>
            <w:sz w:val="28"/>
            <w:szCs w:val="28"/>
          </w:rPr>
          <w:fldChar w:fldCharType="separate"/>
        </w:r>
        <w:r w:rsidRPr="00E216BE">
          <w:rPr>
            <w:sz w:val="28"/>
            <w:szCs w:val="28"/>
          </w:rPr>
          <w:t>2</w:t>
        </w:r>
        <w:r w:rsidRPr="00E216BE">
          <w:rPr>
            <w:sz w:val="28"/>
            <w:szCs w:val="28"/>
          </w:rPr>
          <w:fldChar w:fldCharType="end"/>
        </w:r>
      </w:p>
    </w:sdtContent>
  </w:sdt>
  <w:p w14:paraId="00198CC5" w14:textId="77777777" w:rsidR="00E216BE" w:rsidRPr="00E216BE" w:rsidRDefault="00E216BE" w:rsidP="00E216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07ABF" w14:textId="77777777" w:rsidR="00D33907" w:rsidRDefault="00D33907" w:rsidP="00774F81">
      <w:r>
        <w:separator/>
      </w:r>
    </w:p>
  </w:footnote>
  <w:footnote w:type="continuationSeparator" w:id="0">
    <w:p w14:paraId="3419A205" w14:textId="77777777" w:rsidR="00D33907" w:rsidRDefault="00D33907" w:rsidP="0077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17E"/>
    <w:multiLevelType w:val="hybridMultilevel"/>
    <w:tmpl w:val="631470F2"/>
    <w:lvl w:ilvl="0" w:tplc="8C30774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0C158C"/>
    <w:multiLevelType w:val="hybridMultilevel"/>
    <w:tmpl w:val="7F9291D8"/>
    <w:lvl w:ilvl="0" w:tplc="861A36B2">
      <w:numFmt w:val="bullet"/>
      <w:lvlText w:val="•"/>
      <w:lvlJc w:val="left"/>
      <w:pPr>
        <w:ind w:left="266" w:hanging="3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2415AC">
      <w:numFmt w:val="bullet"/>
      <w:lvlText w:val="•"/>
      <w:lvlJc w:val="left"/>
      <w:pPr>
        <w:ind w:left="1256" w:hanging="3684"/>
      </w:pPr>
      <w:rPr>
        <w:rFonts w:hint="default"/>
        <w:lang w:val="ru-RU" w:eastAsia="en-US" w:bidi="ar-SA"/>
      </w:rPr>
    </w:lvl>
    <w:lvl w:ilvl="2" w:tplc="D4B6FE1E">
      <w:numFmt w:val="bullet"/>
      <w:lvlText w:val="•"/>
      <w:lvlJc w:val="left"/>
      <w:pPr>
        <w:ind w:left="2252" w:hanging="3684"/>
      </w:pPr>
      <w:rPr>
        <w:rFonts w:hint="default"/>
        <w:lang w:val="ru-RU" w:eastAsia="en-US" w:bidi="ar-SA"/>
      </w:rPr>
    </w:lvl>
    <w:lvl w:ilvl="3" w:tplc="53D0C7FC">
      <w:numFmt w:val="bullet"/>
      <w:lvlText w:val="•"/>
      <w:lvlJc w:val="left"/>
      <w:pPr>
        <w:ind w:left="3248" w:hanging="3684"/>
      </w:pPr>
      <w:rPr>
        <w:rFonts w:hint="default"/>
        <w:lang w:val="ru-RU" w:eastAsia="en-US" w:bidi="ar-SA"/>
      </w:rPr>
    </w:lvl>
    <w:lvl w:ilvl="4" w:tplc="83DAD81C">
      <w:numFmt w:val="bullet"/>
      <w:lvlText w:val="•"/>
      <w:lvlJc w:val="left"/>
      <w:pPr>
        <w:ind w:left="4244" w:hanging="3684"/>
      </w:pPr>
      <w:rPr>
        <w:rFonts w:hint="default"/>
        <w:lang w:val="ru-RU" w:eastAsia="en-US" w:bidi="ar-SA"/>
      </w:rPr>
    </w:lvl>
    <w:lvl w:ilvl="5" w:tplc="2F52A462">
      <w:numFmt w:val="bullet"/>
      <w:lvlText w:val="•"/>
      <w:lvlJc w:val="left"/>
      <w:pPr>
        <w:ind w:left="5240" w:hanging="3684"/>
      </w:pPr>
      <w:rPr>
        <w:rFonts w:hint="default"/>
        <w:lang w:val="ru-RU" w:eastAsia="en-US" w:bidi="ar-SA"/>
      </w:rPr>
    </w:lvl>
    <w:lvl w:ilvl="6" w:tplc="D79E7150">
      <w:numFmt w:val="bullet"/>
      <w:lvlText w:val="•"/>
      <w:lvlJc w:val="left"/>
      <w:pPr>
        <w:ind w:left="6236" w:hanging="3684"/>
      </w:pPr>
      <w:rPr>
        <w:rFonts w:hint="default"/>
        <w:lang w:val="ru-RU" w:eastAsia="en-US" w:bidi="ar-SA"/>
      </w:rPr>
    </w:lvl>
    <w:lvl w:ilvl="7" w:tplc="8A3806DC">
      <w:numFmt w:val="bullet"/>
      <w:lvlText w:val="•"/>
      <w:lvlJc w:val="left"/>
      <w:pPr>
        <w:ind w:left="7232" w:hanging="3684"/>
      </w:pPr>
      <w:rPr>
        <w:rFonts w:hint="default"/>
        <w:lang w:val="ru-RU" w:eastAsia="en-US" w:bidi="ar-SA"/>
      </w:rPr>
    </w:lvl>
    <w:lvl w:ilvl="8" w:tplc="A724A1AA">
      <w:numFmt w:val="bullet"/>
      <w:lvlText w:val="•"/>
      <w:lvlJc w:val="left"/>
      <w:pPr>
        <w:ind w:left="8228" w:hanging="3684"/>
      </w:pPr>
      <w:rPr>
        <w:rFonts w:hint="default"/>
        <w:lang w:val="ru-RU" w:eastAsia="en-US" w:bidi="ar-SA"/>
      </w:rPr>
    </w:lvl>
  </w:abstractNum>
  <w:abstractNum w:abstractNumId="2" w15:restartNumberingAfterBreak="0">
    <w:nsid w:val="0FC40650"/>
    <w:multiLevelType w:val="multilevel"/>
    <w:tmpl w:val="ADC262AC"/>
    <w:lvl w:ilvl="0">
      <w:start w:val="1"/>
      <w:numFmt w:val="decimal"/>
      <w:lvlText w:val="%1."/>
      <w:lvlJc w:val="left"/>
      <w:pPr>
        <w:ind w:left="921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3" w:hanging="1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5" w:hanging="1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20" w:hanging="1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0" w:hanging="1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1260"/>
      </w:pPr>
      <w:rPr>
        <w:rFonts w:hint="default"/>
        <w:lang w:val="ru-RU" w:eastAsia="en-US" w:bidi="ar-SA"/>
      </w:rPr>
    </w:lvl>
  </w:abstractNum>
  <w:abstractNum w:abstractNumId="3" w15:restartNumberingAfterBreak="0">
    <w:nsid w:val="113A015E"/>
    <w:multiLevelType w:val="hybridMultilevel"/>
    <w:tmpl w:val="204ED8D0"/>
    <w:lvl w:ilvl="0" w:tplc="274E55D6">
      <w:numFmt w:val="bullet"/>
      <w:lvlText w:val="•"/>
      <w:lvlJc w:val="left"/>
      <w:pPr>
        <w:ind w:left="974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4B08E1E8">
      <w:numFmt w:val="bullet"/>
      <w:lvlText w:val="•"/>
      <w:lvlJc w:val="left"/>
      <w:pPr>
        <w:ind w:left="1680" w:hanging="28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2" w:tplc="028E5046">
      <w:numFmt w:val="bullet"/>
      <w:lvlText w:val="•"/>
      <w:lvlJc w:val="left"/>
      <w:pPr>
        <w:ind w:left="2388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3" w:tplc="092C5372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4" w:tplc="B0DC6C88">
      <w:numFmt w:val="bullet"/>
      <w:lvlText w:val="•"/>
      <w:lvlJc w:val="left"/>
      <w:pPr>
        <w:ind w:left="3500" w:hanging="284"/>
      </w:pPr>
      <w:rPr>
        <w:rFonts w:hint="default"/>
        <w:lang w:val="ru-RU" w:eastAsia="en-US" w:bidi="ar-SA"/>
      </w:rPr>
    </w:lvl>
    <w:lvl w:ilvl="5" w:tplc="3A6EF0CE">
      <w:numFmt w:val="bullet"/>
      <w:lvlText w:val="•"/>
      <w:lvlJc w:val="left"/>
      <w:pPr>
        <w:ind w:left="4620" w:hanging="284"/>
      </w:pPr>
      <w:rPr>
        <w:rFonts w:hint="default"/>
        <w:lang w:val="ru-RU" w:eastAsia="en-US" w:bidi="ar-SA"/>
      </w:rPr>
    </w:lvl>
    <w:lvl w:ilvl="6" w:tplc="8F46ECC0">
      <w:numFmt w:val="bullet"/>
      <w:lvlText w:val="•"/>
      <w:lvlJc w:val="left"/>
      <w:pPr>
        <w:ind w:left="5740" w:hanging="284"/>
      </w:pPr>
      <w:rPr>
        <w:rFonts w:hint="default"/>
        <w:lang w:val="ru-RU" w:eastAsia="en-US" w:bidi="ar-SA"/>
      </w:rPr>
    </w:lvl>
    <w:lvl w:ilvl="7" w:tplc="2FBCCF28">
      <w:numFmt w:val="bullet"/>
      <w:lvlText w:val="•"/>
      <w:lvlJc w:val="left"/>
      <w:pPr>
        <w:ind w:left="6860" w:hanging="284"/>
      </w:pPr>
      <w:rPr>
        <w:rFonts w:hint="default"/>
        <w:lang w:val="ru-RU" w:eastAsia="en-US" w:bidi="ar-SA"/>
      </w:rPr>
    </w:lvl>
    <w:lvl w:ilvl="8" w:tplc="CCFA323E">
      <w:numFmt w:val="bullet"/>
      <w:lvlText w:val="•"/>
      <w:lvlJc w:val="left"/>
      <w:pPr>
        <w:ind w:left="798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3D7D29ED"/>
    <w:multiLevelType w:val="hybridMultilevel"/>
    <w:tmpl w:val="65EEEDF6"/>
    <w:lvl w:ilvl="0" w:tplc="1792B9EA">
      <w:numFmt w:val="bullet"/>
      <w:pStyle w:val="a"/>
      <w:lvlText w:val="•"/>
      <w:lvlJc w:val="left"/>
      <w:pPr>
        <w:tabs>
          <w:tab w:val="num" w:pos="1276"/>
        </w:tabs>
        <w:ind w:left="1276" w:hanging="567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42C130A2"/>
    <w:multiLevelType w:val="hybridMultilevel"/>
    <w:tmpl w:val="E4B82B70"/>
    <w:lvl w:ilvl="0" w:tplc="D658A396">
      <w:start w:val="1"/>
      <w:numFmt w:val="decimal"/>
      <w:lvlText w:val="%1."/>
      <w:lvlJc w:val="left"/>
      <w:pPr>
        <w:ind w:left="26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C06552">
      <w:numFmt w:val="bullet"/>
      <w:lvlText w:val="•"/>
      <w:lvlJc w:val="left"/>
      <w:pPr>
        <w:ind w:left="1256" w:hanging="280"/>
      </w:pPr>
      <w:rPr>
        <w:rFonts w:hint="default"/>
        <w:lang w:val="ru-RU" w:eastAsia="en-US" w:bidi="ar-SA"/>
      </w:rPr>
    </w:lvl>
    <w:lvl w:ilvl="2" w:tplc="55AAAE60">
      <w:numFmt w:val="bullet"/>
      <w:lvlText w:val="•"/>
      <w:lvlJc w:val="left"/>
      <w:pPr>
        <w:ind w:left="2252" w:hanging="280"/>
      </w:pPr>
      <w:rPr>
        <w:rFonts w:hint="default"/>
        <w:lang w:val="ru-RU" w:eastAsia="en-US" w:bidi="ar-SA"/>
      </w:rPr>
    </w:lvl>
    <w:lvl w:ilvl="3" w:tplc="3D5C5DCA">
      <w:numFmt w:val="bullet"/>
      <w:lvlText w:val="•"/>
      <w:lvlJc w:val="left"/>
      <w:pPr>
        <w:ind w:left="3248" w:hanging="280"/>
      </w:pPr>
      <w:rPr>
        <w:rFonts w:hint="default"/>
        <w:lang w:val="ru-RU" w:eastAsia="en-US" w:bidi="ar-SA"/>
      </w:rPr>
    </w:lvl>
    <w:lvl w:ilvl="4" w:tplc="AA4257C4">
      <w:numFmt w:val="bullet"/>
      <w:lvlText w:val="•"/>
      <w:lvlJc w:val="left"/>
      <w:pPr>
        <w:ind w:left="4244" w:hanging="280"/>
      </w:pPr>
      <w:rPr>
        <w:rFonts w:hint="default"/>
        <w:lang w:val="ru-RU" w:eastAsia="en-US" w:bidi="ar-SA"/>
      </w:rPr>
    </w:lvl>
    <w:lvl w:ilvl="5" w:tplc="59B018FE">
      <w:numFmt w:val="bullet"/>
      <w:lvlText w:val="•"/>
      <w:lvlJc w:val="left"/>
      <w:pPr>
        <w:ind w:left="5240" w:hanging="280"/>
      </w:pPr>
      <w:rPr>
        <w:rFonts w:hint="default"/>
        <w:lang w:val="ru-RU" w:eastAsia="en-US" w:bidi="ar-SA"/>
      </w:rPr>
    </w:lvl>
    <w:lvl w:ilvl="6" w:tplc="49B2C6D0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9500A170">
      <w:numFmt w:val="bullet"/>
      <w:lvlText w:val="•"/>
      <w:lvlJc w:val="left"/>
      <w:pPr>
        <w:ind w:left="7232" w:hanging="280"/>
      </w:pPr>
      <w:rPr>
        <w:rFonts w:hint="default"/>
        <w:lang w:val="ru-RU" w:eastAsia="en-US" w:bidi="ar-SA"/>
      </w:rPr>
    </w:lvl>
    <w:lvl w:ilvl="8" w:tplc="DA4E9FEE">
      <w:numFmt w:val="bullet"/>
      <w:lvlText w:val="•"/>
      <w:lvlJc w:val="left"/>
      <w:pPr>
        <w:ind w:left="8228" w:hanging="280"/>
      </w:pPr>
      <w:rPr>
        <w:rFonts w:hint="default"/>
        <w:lang w:val="ru-RU" w:eastAsia="en-US" w:bidi="ar-SA"/>
      </w:rPr>
    </w:lvl>
  </w:abstractNum>
  <w:abstractNum w:abstractNumId="6" w15:restartNumberingAfterBreak="0">
    <w:nsid w:val="49520F16"/>
    <w:multiLevelType w:val="hybridMultilevel"/>
    <w:tmpl w:val="9796F4FA"/>
    <w:lvl w:ilvl="0" w:tplc="AF724ABC">
      <w:start w:val="1"/>
      <w:numFmt w:val="decimal"/>
      <w:pStyle w:val="a0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D8CB42">
      <w:numFmt w:val="bullet"/>
      <w:lvlText w:val="•"/>
      <w:lvlJc w:val="left"/>
      <w:pPr>
        <w:ind w:left="1256" w:hanging="300"/>
      </w:pPr>
      <w:rPr>
        <w:rFonts w:hint="default"/>
        <w:lang w:val="ru-RU" w:eastAsia="en-US" w:bidi="ar-SA"/>
      </w:rPr>
    </w:lvl>
    <w:lvl w:ilvl="2" w:tplc="517C5E74">
      <w:numFmt w:val="bullet"/>
      <w:lvlText w:val="•"/>
      <w:lvlJc w:val="left"/>
      <w:pPr>
        <w:ind w:left="2252" w:hanging="300"/>
      </w:pPr>
      <w:rPr>
        <w:rFonts w:hint="default"/>
        <w:lang w:val="ru-RU" w:eastAsia="en-US" w:bidi="ar-SA"/>
      </w:rPr>
    </w:lvl>
    <w:lvl w:ilvl="3" w:tplc="1B2AA42A">
      <w:numFmt w:val="bullet"/>
      <w:lvlText w:val="•"/>
      <w:lvlJc w:val="left"/>
      <w:pPr>
        <w:ind w:left="3248" w:hanging="300"/>
      </w:pPr>
      <w:rPr>
        <w:rFonts w:hint="default"/>
        <w:lang w:val="ru-RU" w:eastAsia="en-US" w:bidi="ar-SA"/>
      </w:rPr>
    </w:lvl>
    <w:lvl w:ilvl="4" w:tplc="61405948">
      <w:numFmt w:val="bullet"/>
      <w:lvlText w:val="•"/>
      <w:lvlJc w:val="left"/>
      <w:pPr>
        <w:ind w:left="4244" w:hanging="300"/>
      </w:pPr>
      <w:rPr>
        <w:rFonts w:hint="default"/>
        <w:lang w:val="ru-RU" w:eastAsia="en-US" w:bidi="ar-SA"/>
      </w:rPr>
    </w:lvl>
    <w:lvl w:ilvl="5" w:tplc="7D0EE720">
      <w:numFmt w:val="bullet"/>
      <w:lvlText w:val="•"/>
      <w:lvlJc w:val="left"/>
      <w:pPr>
        <w:ind w:left="5240" w:hanging="300"/>
      </w:pPr>
      <w:rPr>
        <w:rFonts w:hint="default"/>
        <w:lang w:val="ru-RU" w:eastAsia="en-US" w:bidi="ar-SA"/>
      </w:rPr>
    </w:lvl>
    <w:lvl w:ilvl="6" w:tplc="401A750C">
      <w:numFmt w:val="bullet"/>
      <w:lvlText w:val="•"/>
      <w:lvlJc w:val="left"/>
      <w:pPr>
        <w:ind w:left="6236" w:hanging="300"/>
      </w:pPr>
      <w:rPr>
        <w:rFonts w:hint="default"/>
        <w:lang w:val="ru-RU" w:eastAsia="en-US" w:bidi="ar-SA"/>
      </w:rPr>
    </w:lvl>
    <w:lvl w:ilvl="7" w:tplc="BA7E2E4C">
      <w:numFmt w:val="bullet"/>
      <w:lvlText w:val="•"/>
      <w:lvlJc w:val="left"/>
      <w:pPr>
        <w:ind w:left="7232" w:hanging="300"/>
      </w:pPr>
      <w:rPr>
        <w:rFonts w:hint="default"/>
        <w:lang w:val="ru-RU" w:eastAsia="en-US" w:bidi="ar-SA"/>
      </w:rPr>
    </w:lvl>
    <w:lvl w:ilvl="8" w:tplc="6A6658C0">
      <w:numFmt w:val="bullet"/>
      <w:lvlText w:val="•"/>
      <w:lvlJc w:val="left"/>
      <w:pPr>
        <w:ind w:left="8228" w:hanging="300"/>
      </w:pPr>
      <w:rPr>
        <w:rFonts w:hint="default"/>
        <w:lang w:val="ru-RU" w:eastAsia="en-US" w:bidi="ar-SA"/>
      </w:rPr>
    </w:lvl>
  </w:abstractNum>
  <w:abstractNum w:abstractNumId="7" w15:restartNumberingAfterBreak="0">
    <w:nsid w:val="6978692D"/>
    <w:multiLevelType w:val="hybridMultilevel"/>
    <w:tmpl w:val="4CDAAC22"/>
    <w:lvl w:ilvl="0" w:tplc="1048F2C8">
      <w:start w:val="1"/>
      <w:numFmt w:val="decimal"/>
      <w:lvlText w:val="%1."/>
      <w:lvlJc w:val="left"/>
      <w:pPr>
        <w:ind w:left="3989" w:hanging="3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CE43F6">
      <w:numFmt w:val="bullet"/>
      <w:lvlText w:val="•"/>
      <w:lvlJc w:val="left"/>
      <w:pPr>
        <w:ind w:left="4604" w:hanging="3724"/>
      </w:pPr>
      <w:rPr>
        <w:rFonts w:hint="default"/>
        <w:lang w:val="ru-RU" w:eastAsia="en-US" w:bidi="ar-SA"/>
      </w:rPr>
    </w:lvl>
    <w:lvl w:ilvl="2" w:tplc="C054101E">
      <w:numFmt w:val="bullet"/>
      <w:lvlText w:val="•"/>
      <w:lvlJc w:val="left"/>
      <w:pPr>
        <w:ind w:left="5228" w:hanging="3724"/>
      </w:pPr>
      <w:rPr>
        <w:rFonts w:hint="default"/>
        <w:lang w:val="ru-RU" w:eastAsia="en-US" w:bidi="ar-SA"/>
      </w:rPr>
    </w:lvl>
    <w:lvl w:ilvl="3" w:tplc="B2587AAC">
      <w:numFmt w:val="bullet"/>
      <w:lvlText w:val="•"/>
      <w:lvlJc w:val="left"/>
      <w:pPr>
        <w:ind w:left="5852" w:hanging="3724"/>
      </w:pPr>
      <w:rPr>
        <w:rFonts w:hint="default"/>
        <w:lang w:val="ru-RU" w:eastAsia="en-US" w:bidi="ar-SA"/>
      </w:rPr>
    </w:lvl>
    <w:lvl w:ilvl="4" w:tplc="949E0DA2">
      <w:numFmt w:val="bullet"/>
      <w:lvlText w:val="•"/>
      <w:lvlJc w:val="left"/>
      <w:pPr>
        <w:ind w:left="6476" w:hanging="3724"/>
      </w:pPr>
      <w:rPr>
        <w:rFonts w:hint="default"/>
        <w:lang w:val="ru-RU" w:eastAsia="en-US" w:bidi="ar-SA"/>
      </w:rPr>
    </w:lvl>
    <w:lvl w:ilvl="5" w:tplc="6562D89A">
      <w:numFmt w:val="bullet"/>
      <w:lvlText w:val="•"/>
      <w:lvlJc w:val="left"/>
      <w:pPr>
        <w:ind w:left="7100" w:hanging="3724"/>
      </w:pPr>
      <w:rPr>
        <w:rFonts w:hint="default"/>
        <w:lang w:val="ru-RU" w:eastAsia="en-US" w:bidi="ar-SA"/>
      </w:rPr>
    </w:lvl>
    <w:lvl w:ilvl="6" w:tplc="3430609C">
      <w:numFmt w:val="bullet"/>
      <w:lvlText w:val="•"/>
      <w:lvlJc w:val="left"/>
      <w:pPr>
        <w:ind w:left="7724" w:hanging="3724"/>
      </w:pPr>
      <w:rPr>
        <w:rFonts w:hint="default"/>
        <w:lang w:val="ru-RU" w:eastAsia="en-US" w:bidi="ar-SA"/>
      </w:rPr>
    </w:lvl>
    <w:lvl w:ilvl="7" w:tplc="C1660974">
      <w:numFmt w:val="bullet"/>
      <w:lvlText w:val="•"/>
      <w:lvlJc w:val="left"/>
      <w:pPr>
        <w:ind w:left="8348" w:hanging="3724"/>
      </w:pPr>
      <w:rPr>
        <w:rFonts w:hint="default"/>
        <w:lang w:val="ru-RU" w:eastAsia="en-US" w:bidi="ar-SA"/>
      </w:rPr>
    </w:lvl>
    <w:lvl w:ilvl="8" w:tplc="091E0972">
      <w:numFmt w:val="bullet"/>
      <w:lvlText w:val="•"/>
      <w:lvlJc w:val="left"/>
      <w:pPr>
        <w:ind w:left="8972" w:hanging="3724"/>
      </w:pPr>
      <w:rPr>
        <w:rFonts w:hint="default"/>
        <w:lang w:val="ru-RU" w:eastAsia="en-US" w:bidi="ar-SA"/>
      </w:rPr>
    </w:lvl>
  </w:abstractNum>
  <w:num w:numId="1" w16cid:durableId="1899516288">
    <w:abstractNumId w:val="5"/>
  </w:num>
  <w:num w:numId="2" w16cid:durableId="1940331814">
    <w:abstractNumId w:val="3"/>
  </w:num>
  <w:num w:numId="3" w16cid:durableId="1760323790">
    <w:abstractNumId w:val="2"/>
  </w:num>
  <w:num w:numId="4" w16cid:durableId="261499733">
    <w:abstractNumId w:val="7"/>
  </w:num>
  <w:num w:numId="5" w16cid:durableId="564605317">
    <w:abstractNumId w:val="6"/>
  </w:num>
  <w:num w:numId="6" w16cid:durableId="684668345">
    <w:abstractNumId w:val="1"/>
  </w:num>
  <w:num w:numId="7" w16cid:durableId="1336033252">
    <w:abstractNumId w:val="4"/>
  </w:num>
  <w:num w:numId="8" w16cid:durableId="991522515">
    <w:abstractNumId w:val="4"/>
  </w:num>
  <w:num w:numId="9" w16cid:durableId="551887773">
    <w:abstractNumId w:val="6"/>
    <w:lvlOverride w:ilvl="0">
      <w:startOverride w:val="1"/>
    </w:lvlOverride>
  </w:num>
  <w:num w:numId="10" w16cid:durableId="1326396223">
    <w:abstractNumId w:val="4"/>
  </w:num>
  <w:num w:numId="11" w16cid:durableId="2705348">
    <w:abstractNumId w:val="4"/>
  </w:num>
  <w:num w:numId="12" w16cid:durableId="1372538097">
    <w:abstractNumId w:val="4"/>
  </w:num>
  <w:num w:numId="13" w16cid:durableId="1614247597">
    <w:abstractNumId w:val="4"/>
  </w:num>
  <w:num w:numId="14" w16cid:durableId="194391763">
    <w:abstractNumId w:val="4"/>
  </w:num>
  <w:num w:numId="15" w16cid:durableId="1751150662">
    <w:abstractNumId w:val="4"/>
  </w:num>
  <w:num w:numId="16" w16cid:durableId="1709988703">
    <w:abstractNumId w:val="4"/>
  </w:num>
  <w:num w:numId="17" w16cid:durableId="1888639539">
    <w:abstractNumId w:val="4"/>
  </w:num>
  <w:num w:numId="18" w16cid:durableId="85276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06169"/>
    <w:rsid w:val="00011236"/>
    <w:rsid w:val="00022E74"/>
    <w:rsid w:val="0003446B"/>
    <w:rsid w:val="000359B3"/>
    <w:rsid w:val="00043CB1"/>
    <w:rsid w:val="000550FA"/>
    <w:rsid w:val="00057840"/>
    <w:rsid w:val="000672CD"/>
    <w:rsid w:val="000C5428"/>
    <w:rsid w:val="000C62E8"/>
    <w:rsid w:val="000E1D26"/>
    <w:rsid w:val="000E483C"/>
    <w:rsid w:val="001219B9"/>
    <w:rsid w:val="00125DF6"/>
    <w:rsid w:val="001341A0"/>
    <w:rsid w:val="00134AE9"/>
    <w:rsid w:val="00142BE4"/>
    <w:rsid w:val="00152D56"/>
    <w:rsid w:val="001A7130"/>
    <w:rsid w:val="001B359F"/>
    <w:rsid w:val="001C49A9"/>
    <w:rsid w:val="001D1F13"/>
    <w:rsid w:val="001F25B3"/>
    <w:rsid w:val="001F5BD2"/>
    <w:rsid w:val="00206C23"/>
    <w:rsid w:val="002614D0"/>
    <w:rsid w:val="002873A7"/>
    <w:rsid w:val="00290D56"/>
    <w:rsid w:val="002E2C3A"/>
    <w:rsid w:val="002F0BFD"/>
    <w:rsid w:val="00303F77"/>
    <w:rsid w:val="00315E93"/>
    <w:rsid w:val="00322E52"/>
    <w:rsid w:val="0032554C"/>
    <w:rsid w:val="003546D1"/>
    <w:rsid w:val="00366437"/>
    <w:rsid w:val="0037267D"/>
    <w:rsid w:val="0037571E"/>
    <w:rsid w:val="00382B25"/>
    <w:rsid w:val="003A159C"/>
    <w:rsid w:val="003A6E12"/>
    <w:rsid w:val="003C408D"/>
    <w:rsid w:val="003E14B3"/>
    <w:rsid w:val="004F2F58"/>
    <w:rsid w:val="00503423"/>
    <w:rsid w:val="00572731"/>
    <w:rsid w:val="00580244"/>
    <w:rsid w:val="005B53E9"/>
    <w:rsid w:val="005C1B8B"/>
    <w:rsid w:val="005D2D28"/>
    <w:rsid w:val="00600404"/>
    <w:rsid w:val="00611C60"/>
    <w:rsid w:val="006121D6"/>
    <w:rsid w:val="00615F18"/>
    <w:rsid w:val="00634291"/>
    <w:rsid w:val="00640F0B"/>
    <w:rsid w:val="00657894"/>
    <w:rsid w:val="00664DAA"/>
    <w:rsid w:val="006665B8"/>
    <w:rsid w:val="00671953"/>
    <w:rsid w:val="00673641"/>
    <w:rsid w:val="006B110B"/>
    <w:rsid w:val="006C60BA"/>
    <w:rsid w:val="006D0F5A"/>
    <w:rsid w:val="006D76C7"/>
    <w:rsid w:val="007139B1"/>
    <w:rsid w:val="00723EAF"/>
    <w:rsid w:val="00725DF5"/>
    <w:rsid w:val="0073738F"/>
    <w:rsid w:val="00753477"/>
    <w:rsid w:val="007667CA"/>
    <w:rsid w:val="007667EF"/>
    <w:rsid w:val="00774F81"/>
    <w:rsid w:val="00791734"/>
    <w:rsid w:val="00791A7E"/>
    <w:rsid w:val="007A273A"/>
    <w:rsid w:val="007C0E44"/>
    <w:rsid w:val="007C3FB3"/>
    <w:rsid w:val="007C57A0"/>
    <w:rsid w:val="007D452E"/>
    <w:rsid w:val="007E1C44"/>
    <w:rsid w:val="007F6A7B"/>
    <w:rsid w:val="00806169"/>
    <w:rsid w:val="0080751C"/>
    <w:rsid w:val="0081563A"/>
    <w:rsid w:val="00832C37"/>
    <w:rsid w:val="00857915"/>
    <w:rsid w:val="00861D7F"/>
    <w:rsid w:val="00894C8E"/>
    <w:rsid w:val="008B1700"/>
    <w:rsid w:val="008B7028"/>
    <w:rsid w:val="008D3818"/>
    <w:rsid w:val="008E05F8"/>
    <w:rsid w:val="008E3A32"/>
    <w:rsid w:val="0090081C"/>
    <w:rsid w:val="00902CF4"/>
    <w:rsid w:val="0091308A"/>
    <w:rsid w:val="009329D0"/>
    <w:rsid w:val="009338F1"/>
    <w:rsid w:val="00957BEC"/>
    <w:rsid w:val="009914F0"/>
    <w:rsid w:val="00A1617A"/>
    <w:rsid w:val="00A20555"/>
    <w:rsid w:val="00A27763"/>
    <w:rsid w:val="00A36E64"/>
    <w:rsid w:val="00A736D9"/>
    <w:rsid w:val="00A76855"/>
    <w:rsid w:val="00A97338"/>
    <w:rsid w:val="00AC5DF2"/>
    <w:rsid w:val="00AD0534"/>
    <w:rsid w:val="00AD3217"/>
    <w:rsid w:val="00AF66DC"/>
    <w:rsid w:val="00B634A5"/>
    <w:rsid w:val="00B77D1A"/>
    <w:rsid w:val="00BA7EC4"/>
    <w:rsid w:val="00BC643D"/>
    <w:rsid w:val="00BF4DAA"/>
    <w:rsid w:val="00C02617"/>
    <w:rsid w:val="00C100E2"/>
    <w:rsid w:val="00C11A7D"/>
    <w:rsid w:val="00C21550"/>
    <w:rsid w:val="00C34161"/>
    <w:rsid w:val="00C41468"/>
    <w:rsid w:val="00C51F7D"/>
    <w:rsid w:val="00C56056"/>
    <w:rsid w:val="00C70C8A"/>
    <w:rsid w:val="00C7319D"/>
    <w:rsid w:val="00C75CD8"/>
    <w:rsid w:val="00C85BD4"/>
    <w:rsid w:val="00C96E4A"/>
    <w:rsid w:val="00CE5066"/>
    <w:rsid w:val="00D31D44"/>
    <w:rsid w:val="00D33907"/>
    <w:rsid w:val="00D47FA7"/>
    <w:rsid w:val="00D84A04"/>
    <w:rsid w:val="00D859D8"/>
    <w:rsid w:val="00D94DD0"/>
    <w:rsid w:val="00DA0D8D"/>
    <w:rsid w:val="00DA6BDB"/>
    <w:rsid w:val="00DF604B"/>
    <w:rsid w:val="00E15FE1"/>
    <w:rsid w:val="00E216BE"/>
    <w:rsid w:val="00E31EEE"/>
    <w:rsid w:val="00E36BC8"/>
    <w:rsid w:val="00EC269E"/>
    <w:rsid w:val="00EF4A8D"/>
    <w:rsid w:val="00F61423"/>
    <w:rsid w:val="00F679B1"/>
    <w:rsid w:val="00FB227E"/>
    <w:rsid w:val="00FB3B93"/>
    <w:rsid w:val="00FC02DE"/>
    <w:rsid w:val="00FD3A71"/>
    <w:rsid w:val="00FF148B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B72BB"/>
  <w15:docId w15:val="{8FABE8FB-B5D9-42E3-BD4F-7CFF3CCC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9"/>
    <w:qFormat/>
    <w:rsid w:val="00E216BE"/>
    <w:pPr>
      <w:pageBreakBefore/>
      <w:spacing w:after="240" w:line="360" w:lineRule="auto"/>
      <w:ind w:firstLine="709"/>
      <w:jc w:val="both"/>
      <w:outlineLvl w:val="0"/>
    </w:pPr>
    <w:rPr>
      <w:b/>
      <w:bCs/>
      <w:caps/>
      <w:sz w:val="36"/>
      <w:szCs w:val="28"/>
    </w:rPr>
  </w:style>
  <w:style w:type="paragraph" w:styleId="2">
    <w:name w:val="heading 2"/>
    <w:basedOn w:val="a1"/>
    <w:uiPriority w:val="9"/>
    <w:unhideWhenUsed/>
    <w:qFormat/>
    <w:rsid w:val="001F5BD2"/>
    <w:pPr>
      <w:spacing w:before="480" w:after="240" w:line="360" w:lineRule="auto"/>
      <w:ind w:firstLine="709"/>
      <w:jc w:val="both"/>
      <w:outlineLvl w:val="1"/>
    </w:pPr>
    <w:rPr>
      <w:b/>
      <w:bCs/>
      <w:sz w:val="3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sid w:val="00640F0B"/>
    <w:pPr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List Paragraph"/>
    <w:basedOn w:val="a1"/>
    <w:link w:val="a8"/>
    <w:uiPriority w:val="34"/>
    <w:qFormat/>
    <w:rsid w:val="00142BE4"/>
    <w:pPr>
      <w:tabs>
        <w:tab w:val="left" w:pos="1276"/>
      </w:tabs>
      <w:spacing w:line="360" w:lineRule="auto"/>
      <w:ind w:left="1276" w:firstLine="709"/>
      <w:jc w:val="both"/>
    </w:pPr>
    <w:rPr>
      <w:sz w:val="28"/>
    </w:rPr>
  </w:style>
  <w:style w:type="paragraph" w:customStyle="1" w:styleId="TableParagraph">
    <w:name w:val="Table Paragraph"/>
    <w:basedOn w:val="a1"/>
    <w:uiPriority w:val="1"/>
    <w:qFormat/>
  </w:style>
  <w:style w:type="paragraph" w:customStyle="1" w:styleId="a">
    <w:name w:val="Маркер"/>
    <w:basedOn w:val="a5"/>
    <w:link w:val="a9"/>
    <w:qFormat/>
    <w:rsid w:val="00142BE4"/>
    <w:pPr>
      <w:numPr>
        <w:numId w:val="7"/>
      </w:numPr>
    </w:pPr>
  </w:style>
  <w:style w:type="paragraph" w:customStyle="1" w:styleId="a0">
    <w:name w:val="Номер"/>
    <w:basedOn w:val="a7"/>
    <w:link w:val="aa"/>
    <w:qFormat/>
    <w:rsid w:val="00902CF4"/>
    <w:pPr>
      <w:numPr>
        <w:numId w:val="5"/>
      </w:numPr>
      <w:tabs>
        <w:tab w:val="clear" w:pos="1276"/>
        <w:tab w:val="left" w:pos="566"/>
      </w:tabs>
    </w:pPr>
  </w:style>
  <w:style w:type="character" w:customStyle="1" w:styleId="a6">
    <w:name w:val="Основной текст Знак"/>
    <w:basedOn w:val="a2"/>
    <w:link w:val="a5"/>
    <w:uiPriority w:val="1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Маркер Знак"/>
    <w:basedOn w:val="a6"/>
    <w:link w:val="a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b">
    <w:name w:val="Таблица"/>
    <w:basedOn w:val="a5"/>
    <w:link w:val="ac"/>
    <w:qFormat/>
    <w:rsid w:val="008B1700"/>
    <w:pPr>
      <w:spacing w:before="120"/>
      <w:ind w:firstLine="0"/>
    </w:pPr>
    <w:rPr>
      <w:i/>
      <w:sz w:val="24"/>
    </w:rPr>
  </w:style>
  <w:style w:type="character" w:customStyle="1" w:styleId="a8">
    <w:name w:val="Абзац списка Знак"/>
    <w:basedOn w:val="a2"/>
    <w:link w:val="a7"/>
    <w:uiPriority w:val="1"/>
    <w:rsid w:val="00A36E6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a">
    <w:name w:val="Номер Знак"/>
    <w:basedOn w:val="a8"/>
    <w:link w:val="a0"/>
    <w:rsid w:val="00902CF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c">
    <w:name w:val="Таблица Знак"/>
    <w:basedOn w:val="a6"/>
    <w:link w:val="ab"/>
    <w:rsid w:val="008B1700"/>
    <w:rPr>
      <w:rFonts w:ascii="Times New Roman" w:eastAsia="Times New Roman" w:hAnsi="Times New Roman" w:cs="Times New Roman"/>
      <w:i/>
      <w:sz w:val="24"/>
      <w:szCs w:val="28"/>
      <w:lang w:val="ru-RU"/>
    </w:rPr>
  </w:style>
  <w:style w:type="paragraph" w:styleId="ad">
    <w:name w:val="header"/>
    <w:basedOn w:val="a1"/>
    <w:link w:val="ae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1"/>
    <w:link w:val="af0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customStyle="1" w:styleId="af1">
    <w:name w:val="Рисунок"/>
    <w:basedOn w:val="a5"/>
    <w:link w:val="af2"/>
    <w:qFormat/>
    <w:rsid w:val="000C62E8"/>
    <w:pPr>
      <w:ind w:firstLine="0"/>
      <w:jc w:val="center"/>
    </w:pPr>
    <w:rPr>
      <w:b/>
      <w:sz w:val="24"/>
    </w:rPr>
  </w:style>
  <w:style w:type="table" w:styleId="af3">
    <w:name w:val="Table Grid"/>
    <w:basedOn w:val="a3"/>
    <w:uiPriority w:val="39"/>
    <w:rsid w:val="001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Рисунок Знак"/>
    <w:basedOn w:val="a6"/>
    <w:link w:val="af1"/>
    <w:rsid w:val="000C62E8"/>
    <w:rPr>
      <w:rFonts w:ascii="Times New Roman" w:eastAsia="Times New Roman" w:hAnsi="Times New Roman" w:cs="Times New Roman"/>
      <w:b/>
      <w:sz w:val="24"/>
      <w:szCs w:val="28"/>
      <w:lang w:val="ru-RU"/>
    </w:rPr>
  </w:style>
  <w:style w:type="paragraph" w:customStyle="1" w:styleId="af4">
    <w:name w:val="Заголовок таблицы"/>
    <w:basedOn w:val="ab"/>
    <w:next w:val="a1"/>
    <w:autoRedefine/>
    <w:rsid w:val="001D1F13"/>
    <w:pPr>
      <w:keepNext/>
      <w:keepLines/>
      <w:widowControl/>
      <w:autoSpaceDE/>
      <w:autoSpaceDN/>
      <w:spacing w:before="0" w:line="240" w:lineRule="auto"/>
      <w:jc w:val="left"/>
    </w:pPr>
    <w:rPr>
      <w:szCs w:val="24"/>
      <w:lang w:eastAsia="ru-RU"/>
    </w:rPr>
  </w:style>
  <w:style w:type="paragraph" w:customStyle="1" w:styleId="af5">
    <w:name w:val="Текст статьи"/>
    <w:basedOn w:val="a1"/>
    <w:rsid w:val="00F679B1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styleId="af6">
    <w:name w:val="TOC Heading"/>
    <w:basedOn w:val="1"/>
    <w:next w:val="a1"/>
    <w:uiPriority w:val="39"/>
    <w:unhideWhenUsed/>
    <w:qFormat/>
    <w:rsid w:val="007A273A"/>
    <w:pPr>
      <w:keepNext/>
      <w:keepLines/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1"/>
    <w:next w:val="a1"/>
    <w:autoRedefine/>
    <w:uiPriority w:val="39"/>
    <w:unhideWhenUsed/>
    <w:rsid w:val="00366437"/>
    <w:pPr>
      <w:spacing w:after="100"/>
    </w:pPr>
    <w:rPr>
      <w:sz w:val="28"/>
    </w:rPr>
  </w:style>
  <w:style w:type="character" w:styleId="af7">
    <w:name w:val="Hyperlink"/>
    <w:basedOn w:val="a2"/>
    <w:uiPriority w:val="99"/>
    <w:unhideWhenUsed/>
    <w:rsid w:val="007A273A"/>
    <w:rPr>
      <w:color w:val="0000FF" w:themeColor="hyperlink"/>
      <w:u w:val="single"/>
    </w:rPr>
  </w:style>
  <w:style w:type="character" w:customStyle="1" w:styleId="translation-chunk">
    <w:name w:val="translation-chunk"/>
    <w:rsid w:val="00580244"/>
  </w:style>
  <w:style w:type="character" w:styleId="af8">
    <w:name w:val="Placeholder Text"/>
    <w:basedOn w:val="a2"/>
    <w:uiPriority w:val="99"/>
    <w:semiHidden/>
    <w:rsid w:val="00791734"/>
    <w:rPr>
      <w:color w:val="808080"/>
    </w:rPr>
  </w:style>
  <w:style w:type="paragraph" w:customStyle="1" w:styleId="af9">
    <w:name w:val="Фор"/>
    <w:basedOn w:val="a5"/>
    <w:next w:val="a5"/>
    <w:qFormat/>
    <w:rsid w:val="00957BEC"/>
    <w:pPr>
      <w:tabs>
        <w:tab w:val="center" w:pos="4820"/>
        <w:tab w:val="right" w:pos="9923"/>
      </w:tabs>
      <w:spacing w:before="120" w:after="120"/>
      <w:ind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4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735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8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пи Умка</dc:creator>
  <cp:lastModifiedBy>Зыр Макс</cp:lastModifiedBy>
  <cp:revision>2</cp:revision>
  <cp:lastPrinted>2022-05-24T22:25:00Z</cp:lastPrinted>
  <dcterms:created xsi:type="dcterms:W3CDTF">2023-12-04T23:23:00Z</dcterms:created>
  <dcterms:modified xsi:type="dcterms:W3CDTF">2023-12-04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